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7D6DCE" w:rsidTr="00106FB7">
        <w:tc>
          <w:tcPr>
            <w:tcW w:w="3825" w:type="dxa"/>
            <w:hideMark/>
          </w:tcPr>
          <w:p w:rsidR="00A931BA" w:rsidRPr="007D6DC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7D6DCE">
              <w:rPr>
                <w:rFonts w:cs="Arial"/>
                <w:sz w:val="16"/>
                <w:szCs w:val="16"/>
              </w:rPr>
              <w:t>Додаток</w:t>
            </w:r>
            <w:r w:rsidRPr="007D6DCE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7D6DC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D6DC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7D6DC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D6DC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7D6DCE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D6DCE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7D6DCE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7D6DCE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7D6DCE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7D6DCE">
        <w:rPr>
          <w:rFonts w:ascii="Arial" w:hAnsi="Arial" w:cs="Arial"/>
          <w:b/>
          <w:caps/>
        </w:rPr>
        <w:t>ПЕРЕЛІК</w:t>
      </w:r>
    </w:p>
    <w:p w:rsidR="00A931BA" w:rsidRPr="007D6DCE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7D6DCE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7D6DCE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617479" w:rsidRPr="007D6DCE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17479" w:rsidRPr="007D6DCE" w:rsidRDefault="0061747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17479" w:rsidRPr="007D6DCE" w:rsidRDefault="0061747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617479" w:rsidRPr="007D6DCE" w:rsidRDefault="0061747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617479" w:rsidRPr="007D6DCE" w:rsidRDefault="0061747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17479" w:rsidRPr="007D6DCE" w:rsidRDefault="0061747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617479" w:rsidRPr="007D6DCE" w:rsidRDefault="0061747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617479" w:rsidRPr="007D6DCE" w:rsidRDefault="0061747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617479" w:rsidRPr="007D6DCE" w:rsidRDefault="00617479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17479" w:rsidRPr="007D6DCE" w:rsidRDefault="00617479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17479" w:rsidRPr="007D6DCE" w:rsidRDefault="00617479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17479" w:rsidRPr="007D6DCE" w:rsidRDefault="00617479" w:rsidP="003970B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ІТАПРОСТ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супозиторії ректальні, не менше 0,008 г, по 5 супозиторіїв у контурній чарунковій упаковці, по 2 контурні чарункові упаковки у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ОВ «ФЗ «БІО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ФЗ «БІОФАР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  <w:p w:rsidR="00617479" w:rsidRPr="007D6DCE" w:rsidRDefault="00617479" w:rsidP="00E9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E90A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68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АЛ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D321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аблетки по 50 мг, по 10 таблеток у блістері, по 3 або 6 блістерів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едокемі Лімітед, Кіпр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едокемі Лімітед, Кіпр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едокемі (Фа Іст) Лтд., В'єт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'єт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69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ДОКСА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30 мг; по 10 таблеток у блістері; по 3 блі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готового продукту, первинне та вторинне пакування, контроль серії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АРОС МТ Лімітед, Мальт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>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арос Фармасьютікал Орієнтед Сервісес Лтд., Гр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>Мальта/</w:t>
            </w:r>
          </w:p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0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ДОКСА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60 мг; по 10 таблеток у блістері; по 3 блі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готового продукту, первинне та вторинне пакування, контроль серії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АРОС МТ Лімітед, Мальт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арос Фармасьютікал Орієнтед Сервісес Лтд., Гр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127F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0/01/02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САРК® ТРІНІ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6 мг/5 мг/12,5 мг; по 10 капсул у блістері, по 3 блі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Корпорація «АРТЕРІ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Адамед Фарм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1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САРК® ТРІНІ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6 мг/10 мг/12,5 мг; по 10 капсул у блістері, по 3 блі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Корпорація «АРТЕРІ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Адамед Фарм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1/01/02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ОРНЕЛ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8 мг у флаконах; по 5 флаконів у контурній чарунковій упаковці, по 1 контурній чарунковій упаковці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АТ «Київмедпрепар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2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ОРНОКС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лівус лайф сайєнс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3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ОРФОЛІНІЄВА СІЛЬ ТІАЗОТНОЇ КИСЛ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ХІМ"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ФАРМХІМ"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A32D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4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 xml:space="preserve">НАЗІРУС СИНУС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lastRenderedPageBreak/>
              <w:t>РЕСПІР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 xml:space="preserve">капсули м'які </w:t>
            </w: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>кишковорозчинні по 200 мг, по 15 капсул у блістері, по 1 блістеру або по 2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 xml:space="preserve">Фітофарм </w:t>
            </w: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>Кленк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>Поль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</w:t>
            </w: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>капсул, первинне та вторинне пакування, випробування вмісту залишкових розчинників (етанол, ацетон)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аталент Джермані Ебербах ГмбХ, Німеччин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пробування капсули на розпад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ТОВ Біофарм, Польщ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пробування готового продукту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ітофарм Кленка С.А., 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>Німеччина/</w:t>
            </w:r>
          </w:p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>Поль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lastRenderedPageBreak/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 xml:space="preserve">без </w:t>
            </w:r>
            <w:r w:rsidRPr="007D6DCE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5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200 мг; по 10 капсул у блістері, по 1 блістеру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КВАНТУМ-САТІ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ДКП «Фармацевтична фабр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6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ІФУРОКСАЗИД - ВІШ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200 мг; по 10 капсул у блiстерi, по 2 блi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ДКП «Фармацевтична фабр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ДКП «Фармацевтична фабр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7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ІФУРОКСАЗИД БАУМ 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200 мг; по 10 капсул у блістері, по 2 блістери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Представництво Баум Фарм ГМБ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ДКП «Фармацевтична фабр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8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ОЛІКВ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’єкцій, 100 од/мл+33 мкг/мл, № 3 або № 5: по 3 мл у картриджі, вмонтованому в одноразову шприц-ручку; по 3 або по 5 шприц-ручок в картонній коробці. Голки в упаковку не включе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60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ОЛІКВ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’єкцій, 100 од/мл+50 мкг/мл, № 3 або № 5: по 3 мл у картриджі, вмонтованому в одноразову шприц-ручку; по 3 або по 5 шприц-ручок в картонній коробці. Голки в упаковку не включе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583D5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60/01/02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УЛЬФАРГИН® МІ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зь, 10 мг/г; по 15 г у тубі алюмінієвій; по 1 тубі в картонній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Талліннський фармацевтичний за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сто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79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ЛУБ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орального розчину, по 20 г у саше, по 10 саше у короб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БЕРКАНА+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АСТРАФАР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80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ОРТА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рей для ротової порожнини 1,5 мг/мл по 30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онтроль як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81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ХАРТИЛ® Р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 по 20 мг/10 мг, по 10 капсул у блістері; по 3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ча дільниця таблеток Розувастатину кальцію по 20 мг, що розміщуються в капсули; дільниця відповідальна за контроль серії таблеток Розувастатину кальцію по 20 мг, що розміщуються в капсули; дільниця відповідальна за контроль серії таблеток Раміприлу по 10 мг, що розміщуються в капсули; дільниця відповідальна за первинне, вторинне пакування, контроль серії,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ча дільниця таблеток Раміприлу по 10 мг, що розміщуються в капсули; дільниця відповідальна за контроль серії таблеток Раміприлу по 10 мг, що розміщуються в капсули; виробнича дільниця готового лікарського засобу; дільниця відповідальна за первинне, вторинне пакування, контроль серії,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82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ХАРТИЛ® Р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 по 10 мг/5 мг, по 10 капсул у блістері; по 3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ча дільниця таблеток Розувастатину кальцію по 10 мг, що розміщуються в капсули; дільниця відповідальна за контроль серії таблеток Розувастатину кальцію по 10 мг, що розміщуються в капсули; дільниця відповідальна за контроль серії таблеток Раміприлу по 5 мг, що розміщуються в капсули; дільниця відповідальна за первинне, вторинне пакування, контроль серії,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ча дільниця таблеток Раміприлу по 5 мг, що розміщуються в капсули; дільниця відповідальна за контроль серії таблеток Раміприлу по 5 мг, що розміщуються в капсули; виробнича дільниця готового лікарського засобу; дільниця відповідальна за первинне, вторинне пакування, контроль серії,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82/01/02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ХАРТИЛ® Р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 по 10 мг/10 мг, по 10 капсул у блістері; по 3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ча дільниця таблеток Розувастатину кальцію по 10 мг, що розміщуються в капсули; дільниця відповідальна за контроль серії таблеток Розувастатину кальцію по 10 мг, що розміщуються в капсули; дільниця відповідальна за контроль серії таблеток Раміприлу по 10 мг, що розміщуються в капсули; дільниця відповідальна за первинне, вторинне пакування, контроль серії,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ча дільниця таблеток Раміприлу по 10 мг, що розміщуються в капсули; дільниця відповідальна за контроль серії таблеток Раміприлу по 10 мг, що розміщуються в капсули; виробнича дільниця готового лікарського засобу; дільниця відповідальна за первинне, вторинне пакування, контроль серії,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82/01/03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ХАРТИЛ® Р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 по 20 мг/5 мг, по 10 капсул у блістері; по 3 блістери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ча дільниця таблеток Розувастатину кальцію по 20 мг, що розміщуються в капсули; дільниця відповідальна за контроль серії таблеток Розувастатину кальцію по 20 мг, що розміщуються в капсули; дільниця відповідальна за контроль серії таблеток Раміприлу по 5 мг, що розміщуються в капсули; дільниця відповідальна за первинне, вторинне пакування, контроль серії,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ча дільниця таблеток Раміприлу по 5 мг, що розміщуються в капсули; дільниця відповідальна за контроль серії таблеток Раміприлу по 5 мг, що розміщуються в капсули; виробнича дільниця готового лікарського засобу; дільниця відповідальна за первинне, вторинне пакування, контроль серії,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82/01/04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по 1 або по 10 флаконів з порошком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83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ЕФАЗО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in bulk: по 10 флаконів з порошком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984/01/01</w:t>
            </w:r>
          </w:p>
        </w:tc>
      </w:tr>
      <w:tr w:rsidR="00617479" w:rsidRPr="007D6DCE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ЕФІД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5 таблеток, вкритих плівковою оболонкою, в блістері; по 1 або 2 блістери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7479" w:rsidRPr="007D6DCE" w:rsidRDefault="00617479" w:rsidP="00BB57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UA/20985/01/01</w:t>
            </w:r>
          </w:p>
        </w:tc>
      </w:tr>
    </w:tbl>
    <w:p w:rsidR="001A1055" w:rsidRPr="007D6DCE" w:rsidRDefault="001A1055" w:rsidP="00A931BA">
      <w:pPr>
        <w:pStyle w:val="11"/>
        <w:rPr>
          <w:rFonts w:ascii="Arial" w:hAnsi="Arial" w:cs="Arial"/>
        </w:rPr>
      </w:pPr>
    </w:p>
    <w:p w:rsidR="00A931BA" w:rsidRPr="007D6DCE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7D6DCE" w:rsidTr="00106FB7">
        <w:tc>
          <w:tcPr>
            <w:tcW w:w="7421" w:type="dxa"/>
            <w:hideMark/>
          </w:tcPr>
          <w:p w:rsidR="00A931BA" w:rsidRPr="007D6DCE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A931BA" w:rsidRPr="007D6DCE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D6DC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7D6DCE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7D6DCE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7D6DCE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7D6DCE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7D6DCE" w:rsidTr="00AF6246">
        <w:tc>
          <w:tcPr>
            <w:tcW w:w="3825" w:type="dxa"/>
            <w:hideMark/>
          </w:tcPr>
          <w:p w:rsidR="003F69DA" w:rsidRPr="007D6DC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7D6DCE">
              <w:rPr>
                <w:rFonts w:cs="Arial"/>
                <w:sz w:val="16"/>
                <w:szCs w:val="16"/>
              </w:rPr>
              <w:t>Додаток</w:t>
            </w:r>
            <w:r w:rsidR="00A6351E" w:rsidRPr="007D6DCE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7D6DCE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7D6DC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D6DCE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7D6DC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D6DCE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7D6DCE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7D6DCE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7D6DCE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7D6DCE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7D6DCE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7D6DCE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7D6DCE">
        <w:rPr>
          <w:rFonts w:ascii="Arial" w:hAnsi="Arial" w:cs="Arial"/>
          <w:b/>
          <w:caps/>
        </w:rPr>
        <w:t>ПЕРЕЛІК</w:t>
      </w:r>
    </w:p>
    <w:p w:rsidR="003F69DA" w:rsidRPr="007D6DCE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7D6DCE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7D6DCE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944C69" w:rsidRPr="007D6DCE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44C69" w:rsidRPr="007D6DCE" w:rsidRDefault="00944C6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44C69" w:rsidRPr="007D6DCE" w:rsidRDefault="00944C6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44C69" w:rsidRPr="007D6DCE" w:rsidRDefault="00944C6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44C69" w:rsidRPr="007D6DCE" w:rsidRDefault="00944C6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44C69" w:rsidRPr="007D6DCE" w:rsidRDefault="00944C6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44C69" w:rsidRPr="007D6DCE" w:rsidRDefault="00944C6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944C69" w:rsidRPr="007D6DCE" w:rsidRDefault="00944C6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944C69" w:rsidRPr="007D6DCE" w:rsidRDefault="00944C6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44C69" w:rsidRPr="007D6DCE" w:rsidRDefault="00944C69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44C69" w:rsidRPr="007D6DCE" w:rsidRDefault="00944C69" w:rsidP="006B484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44C69" w:rsidRPr="007D6DCE" w:rsidRDefault="00944C6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44C69" w:rsidRPr="007D6D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ЕТРОЗОЛ А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,5 мг; по 10 таблеток у блістері; по 3 блістера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ОВ «АСТРАФАР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ОВ «АСТРАФАР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544/01/01</w:t>
            </w:r>
          </w:p>
        </w:tc>
      </w:tr>
      <w:tr w:rsidR="00944C69" w:rsidRPr="007D6D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ИРО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00 мкг/мл, по 2 мл у скляному флаконі; по 5 скляних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овариство з обмеженою відповідальністю "НКС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Фарміде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108/01/01</w:t>
            </w:r>
          </w:p>
        </w:tc>
      </w:tr>
      <w:tr w:rsidR="00944C69" w:rsidRPr="007D6D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ПТ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очні краплі, розчин 0,5 мг/мл, по 10 мл у флаконі з дозуючим пристроєм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необмежений термін</w:t>
            </w: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8D7B8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293/01/01</w:t>
            </w:r>
          </w:p>
        </w:tc>
      </w:tr>
      <w:tr w:rsidR="00944C69" w:rsidRPr="007D6D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C1600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C1600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УБЕТ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C1600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аблетки, по 20 таблеток у блістері; по 1 аб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C160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ОВ "Матеріа Медика-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C160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C160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C160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C160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C160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C1600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297/01/01</w:t>
            </w:r>
          </w:p>
        </w:tc>
      </w:tr>
      <w:tr w:rsidR="00944C69" w:rsidRPr="007D6D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1E223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1E223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АМІ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1E223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капсули тверді; по 30 або по 90 капсул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1E22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1E22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1E22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проміжного продукту, готового лікарського засобу, пакування, контроль якості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ЛЕОН ФАРМА С.А., Іспанія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проміжного продукт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Зентіва С.А., Руму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ТДІС ФАРМА, С.Л., Іспанiя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МАНАНТІАЛ ІНТЕГРА С.Л.Ю., Іспанiя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льтернативне первинне та вторинне пакув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ЛАБОРАТОРІОС ЛІКОНСА С.А., Ісп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проміжного продукт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ЛАБОРАТОРІОС ЛІКОНС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1E22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944C69" w:rsidRPr="007D6DCE" w:rsidRDefault="00944C69" w:rsidP="001E22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1E22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1E22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1E22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497/01/01</w:t>
            </w:r>
          </w:p>
        </w:tc>
      </w:tr>
      <w:tr w:rsidR="00944C69" w:rsidRPr="007D6D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`єкцій по 1000 мг, по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ААР ФАРМА ФЗ-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514/01/01</w:t>
            </w:r>
          </w:p>
        </w:tc>
      </w:tr>
      <w:tr w:rsidR="00944C69" w:rsidRPr="007D6D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`єкцій по 1000 мг, по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ААР ФАРМА ФЗ-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571/01/01</w:t>
            </w:r>
          </w:p>
        </w:tc>
      </w:tr>
      <w:tr w:rsidR="00944C69" w:rsidRPr="007D6D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ЕФУРОКСИМ 1.5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`єкцій по 1500 мг; 1 аб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ААР ФАРМА ФЗ-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Об'єднані Арабські Емі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488/01/01</w:t>
            </w:r>
          </w:p>
        </w:tc>
      </w:tr>
      <w:tr w:rsidR="00944C69" w:rsidRPr="007D6DCE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ЕФУРОКСИМ 75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`єкцій по 750 мг; по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ААР ФАРМА ФЗ-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Зейсс Фармас’ютікел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F408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4C69" w:rsidRPr="007D6DCE" w:rsidRDefault="00944C69" w:rsidP="007123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542/01/01</w:t>
            </w:r>
          </w:p>
        </w:tc>
      </w:tr>
    </w:tbl>
    <w:p w:rsidR="000506A8" w:rsidRPr="007D6DCE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7D6DCE" w:rsidTr="003F4B6A">
        <w:tc>
          <w:tcPr>
            <w:tcW w:w="7421" w:type="dxa"/>
            <w:hideMark/>
          </w:tcPr>
          <w:p w:rsidR="000506A8" w:rsidRPr="007D6DC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7D6DCE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7D6DCE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7D6DCE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D6DC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7D6DCE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7D6DC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7D6DCE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7D6DCE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7D6DCE" w:rsidRDefault="003F4B6A">
      <w:pPr>
        <w:sectPr w:rsidR="003F4B6A" w:rsidRPr="007D6DCE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7D6DCE" w:rsidTr="003F4B6A">
        <w:tc>
          <w:tcPr>
            <w:tcW w:w="3828" w:type="dxa"/>
          </w:tcPr>
          <w:p w:rsidR="00D37676" w:rsidRPr="007D6DCE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7D6DCE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7D6DCE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7D6DCE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7D6DCE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7D6DCE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7D6DCE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7D6DCE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7D6DCE" w:rsidRDefault="002852D8" w:rsidP="002852D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7D6DCE">
        <w:rPr>
          <w:rFonts w:ascii="Arial" w:hAnsi="Arial" w:cs="Arial"/>
          <w:b/>
          <w:caps/>
        </w:rPr>
        <w:t>ПЕРЕЛІК</w:t>
      </w:r>
    </w:p>
    <w:p w:rsidR="002852D8" w:rsidRPr="007D6DCE" w:rsidRDefault="002852D8" w:rsidP="002852D8">
      <w:pPr>
        <w:keepNext/>
        <w:jc w:val="center"/>
        <w:outlineLvl w:val="3"/>
        <w:rPr>
          <w:rFonts w:ascii="Arial" w:hAnsi="Arial" w:cs="Arial"/>
        </w:rPr>
      </w:pPr>
      <w:r w:rsidRPr="007D6DCE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7D6DCE" w:rsidRDefault="009A251E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279"/>
        <w:gridCol w:w="1418"/>
        <w:gridCol w:w="1276"/>
        <w:gridCol w:w="1984"/>
        <w:gridCol w:w="1134"/>
        <w:gridCol w:w="1134"/>
        <w:gridCol w:w="1843"/>
      </w:tblGrid>
      <w:tr w:rsidR="000A74BA" w:rsidRPr="007D6DCE" w:rsidTr="00C82D0F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9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0A74BA" w:rsidRPr="007D6DCE" w:rsidRDefault="000A74BA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0A74BA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BA" w:rsidRPr="007D6DCE" w:rsidRDefault="000A74BA" w:rsidP="006D48D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BA" w:rsidRPr="007D6DCE" w:rsidRDefault="000A74BA" w:rsidP="006D48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L-ТИРОКСИН 10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6D48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  <w:lang w:val="ru-RU"/>
              </w:rPr>
              <w:t>таблетки по 100 мкг; по 25 таблеток у блістері; по 1 аб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6D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6D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6D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препарату "in bulk", контроль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акування, контроль та випуск серій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6D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50D" w:rsidRDefault="00C9450D" w:rsidP="00C94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A74BA" w:rsidRPr="007D6DCE" w:rsidRDefault="000A74BA" w:rsidP="00C94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6D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6D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6D48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133/01/01</w:t>
            </w:r>
          </w:p>
        </w:tc>
      </w:tr>
      <w:tr w:rsidR="000A74BA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L-ТИРОКСИН 125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25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"in bulk" та контроль серій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50D" w:rsidRDefault="00C9450D" w:rsidP="00C94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A74BA" w:rsidRPr="007D6DCE" w:rsidRDefault="000A74BA" w:rsidP="00892C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133/01/04</w:t>
            </w:r>
          </w:p>
        </w:tc>
      </w:tr>
      <w:tr w:rsidR="000A74BA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L-ТИРОКСИН 15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50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"in bulk" та контроль серій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50D" w:rsidRDefault="00C9450D" w:rsidP="00C94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A74BA" w:rsidRPr="007D6DCE" w:rsidRDefault="000A74BA" w:rsidP="00892C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133/01/05</w:t>
            </w:r>
          </w:p>
        </w:tc>
      </w:tr>
      <w:tr w:rsidR="000A74BA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L-ТИРОКСИН 50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50 мкг; по 25 таблеток у блістері; по 1 або по 2,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препарату "in bulk", контроль серії:</w:t>
            </w:r>
          </w:p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РЛІН-ХЕМІ АГ, Німеччина;</w:t>
            </w:r>
          </w:p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кування, контроль та випуск серій:</w:t>
            </w:r>
          </w:p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РЛІН-ХЕМІ АГ, Німеччина</w:t>
            </w:r>
          </w:p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50D" w:rsidRDefault="00C9450D" w:rsidP="00C94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133/01/02</w:t>
            </w:r>
          </w:p>
        </w:tc>
      </w:tr>
      <w:tr w:rsidR="000A74BA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L-ТИРОКСИН 75 БЕРЛІН-ХЕМ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75 мкг, по 25 таблеток у блістері; по 1 або 2,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"in bulk" та контроль серій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Пакування, контроль та випуск серій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450D" w:rsidRDefault="00C9450D" w:rsidP="00C94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A74BA" w:rsidRPr="007D6DCE" w:rsidRDefault="000A74BA" w:rsidP="00892C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74BA" w:rsidRPr="007D6DCE" w:rsidRDefault="000A74BA" w:rsidP="003E73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133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ролонгованої дії по 1 мг,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687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ролонгованої дії по 5 мг,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687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ролонгованої дії по 3 мг,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687/01/04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ДВА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ролонгованої дії по 0,5 мг, по 10 капсул у блістері; по 5 блістерів у алюмінієвому пакеті; по 1 алюмінієвому пакет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687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ДРЕНА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'єкцій, 1,82 мг/мл по 1 мл в ампулі; по 10 ампул у картонній коробці; по 1 мл в ампулі; по 5 ампул у блістері; по 2 блістери в картонній коробці; по 1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761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ЛЬ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2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63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МБРОКС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оральний, 7,5 мг/мл; по 40 мл або 100 мл у флаконі; по 1 флакону з пробкою-крапельницею, дозуючою скляночкою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ї продукції, первинна та вторинна упаковка, контроль серії); Меркле ГмбХ, Німеччина (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53/03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МЛО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8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НАЛЬГ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500 мг по 10 таблеток у блістері; по 1 блістеру у картонній коробці; по 10 таблеток у блістерах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`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70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ПО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окемі Лімітед, Кіпр;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Медокемі Лімітед, Кіп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715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РМАДИН®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ролонгованої дії по 300 мг, по 40 таблеток у банці; по 1 банці в пачці з картону; по 10 таблеток у блістері; п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НВФ «МІКРОХІМ» Україна (юридична адреса виробника; відповідальний за випуск серії, не включаючи контроль/випробування серії; відповідальний за виробництво та контроль/випробування серії, включаючи випуск серії);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Лубнифарм", Україна 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30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РМАДИН®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ролонгованої дії по 500 мг, по 40 таблеток у банці; по 1 банці в пачці з картону; по 10 таблеток у блістері; п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НВФ «МІКРОХІМ» Україна (юридична адреса виробника; відповідальний за випуск серії, не включаючи контроль/випробування серії; відповідальний за виробництво та контроль/випробування серії, включаючи випуск серії);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Лубнифарм", Україна 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306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РМАД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`єкцій, 50 мг/мл по 2 мл в ампулі; по 5 ампул у касеті; по 2 касет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 випробування, не включаючи випуск серії: Приватне акціонерне товариство "Лекхім-Харків", Україна; відповідальний за виробництво та контроль/ випробування серії, включаючи випуск серії: ТОВ НВФ "МІКРОХІМ", Україна; відповідальний за випуск серії, не включаючи контроль/ випробування серії: 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89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СП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спрей назальний дозований, 15,75 мг/доза; по 4 мл (40 доз)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виробнича дільниця (всі стадії виробничого процесу)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621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ТЕНАТИВ 10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, 50 МО/мл; 1 флакон з порошком (1000 МО) та 1 флакон з розчинником (20 мл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Октафарма АБ, Швец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пробування щодо візуального контролю, перевірки цілісності для порошку для розчину для інфузій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557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ТЕНАТИВ 5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фузій, 50 МО/мл; 1 флакон з порошком (500 МО) та 1 флакон з розчинником (10 мл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від плазми до in bulk продукту, первинна упаковка та маркування порошку для розчину для інфузій, випуск серії кінцевого продукту (порошок для розчину для інфузій та розчинник)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Октафарма АБ, Швец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пробування щодо візуального контролю, перевірки цілісності для порошку для розчину для інфузій, маркування, вторинне пакування кінцевого продукту (порошок для розчину для інфузій та розчинник)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Октафарма Дессау ГмбХ, Німеччина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пробування щодо візуального контролю, перевірки цілісності для порошку для розчину для інфузій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розчинника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557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 Фармацевтичний завод “Польфарма” С.А., Польща; відповідальний за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325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 Фармацевтичний завод “Польфарма” С.А., Польща; відповідальний за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325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ТОР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: Фармацевтичний завод “Польфарма” С.А., Польща; відповідальний за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армацевтичний завод “Польфарма”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325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ЦЕКОР К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кишковорозчинні по 100 мг, по 50 або по 100 таблеток у банці; по 1 банці в пачці з картону; по 10 таблеток у блістері; по 5 блістерів у пачці з картону; по 25 таблеток у блістері; по 4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НВФ «МІКРОХІМ» Україна (юридична адреса виробника; відповідальний за випуск серії, не включаючи контроль/випробування серії; відповідальний за виробництво та контроль/випробування серії, включаючи випуск серії);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Лубнифарм", Україна 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628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АЦЕТИЛСАЛІЦИЛ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0,5 г, по 10 таблеток у стрипі; по 1 стрипу в паперовому конверті; по 10 таблеток у стрипі; по 2 або по 10 стрипів у пачці з картону; по 10 таблеток у блістері; по 1, 2, 5 або 10 блістерів у пачці з картону; по 10 таблеток у блістерах або у стрип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«Монфар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6272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БЕТА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мазь;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БАУШ ХЕЛ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Фармзавод Єльфа А.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511/02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БЕТАСА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зь; по 1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558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6407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6407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БРОНХОБО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 по 375 мг; по 10 капсул твердих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595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оведення контролю якості вакцини, випуск серій готового продукту: ГлаксоСмітКляйн Біолоджікалз С.А., Бельгія; формування вакцини, наповнення вакцини в шприці, маркування та пакування готового продукту, проведення контролю якості вакцини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, Франція; наповнення вакцини в шприці, маркування і пакування готового продукту, проведення контролю якості вакцини: ГлаксоСмітКляйн Біолоджікалз С.А., Бельгія; наповнення вакцини в шприці: СмітКляйн Бічем Фарма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16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/12,5 мг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544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160/ГІДРОХЛОРОТІАЗИД 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160 мг/25 мг; по 14 таблеток у блістері; по 2 або 6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545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32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20 мг/12,5 мг;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54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320/ГІДРОХЛОРОТІАЗИД 2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544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80/ГІДРОХЛОРОТІАЗИД 12,5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/12,5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545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А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80 мг, по 7 таблеток у блістері, по 2 або 4 блістери у коробці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612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А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, по 7 таблеток у блістері, по 2 або 4 блістери у коробці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612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А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, по 7 таблеток у блістері, по 2 або 4 блістери у коробці;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Балканфарма-Дупниця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612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316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;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316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14 таблеток у блістері; по 2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емілаб д.о.о., Словенія (контроль серії); КРКА, д.д., Ново место, Словенія (виробництво "in bulk", первинне та вторинне пакування, контроль серії та випуск серії); КРКА, д.д., Ново место, Словенія (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31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463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463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463/01/04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С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463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Ь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 блістеру в картонній коробці; по 6 таблеток у блістері; по 7 блістерів в картонній коробці; по 14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 Веллко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7835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ЛЬ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 блістеру в картонній коробці; по 6 таблеток у блістері; по 7 блістерів в картонній коробці; по 14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к нерозфасованого продукт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к для первинного та вторинного пакування, контролю та випуску серій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Делфарм Познань С.А., Польща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7835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, Бельгія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Випуск серії готового продукту, випуск серій розчинника в ампулах та шприцах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, Франція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Маркування та пакування разчинника в ампулах. Маркування та пакування розчинника в шприцах. Маркування та пакування готового продукту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 С.А., Бельгія (Маркування та пакування розчинника в ампулах, контроль якості розчинника в ампулах, маркування та пакування розчинника в шприцах, контроль якості розчинника в шприцах, проведення контролю якості вакцини, маркування і пакування готового продукту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Корікса Корпорейшн дба ГлаксоСмітКляйн Вакцинз, Сполучені Штати Америки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Формування вакцини, наповнення та ліофілізація вакцини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ідіа Фармасьютічі С.п.А., Італія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Формування, наповнения, ліофілізація вакцини, виробництво розчинника в ампулах, маркування та пакування розчинника в ампулах, контроль якості розчинника в ампулах (за винятком тестiв Розчинність та Ідентифікація натрію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Делфарм Тур, Франція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Виробництво розчинника в ампулах, маркування та пакування розчинника в ампулах, контроль якості розчинника в ампулах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аталент Белджіум, Бельгія (Виробництво розчинника в шприцах, контроль якості розчинника в шприцах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спен Нотр-Дам-Де-Бондвіль, Франція (Виробництво розчинника в шприцах, контроль якості розчинника в шприц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олучені Штати Америки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ЕЗИКАР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у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елфарм Меппел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763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ЕЗИКАР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у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елфарм Меппел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763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ВЕЗОМ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, 6 мг/0,4 мг;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bulk: Авара Фармасьютікал Текнолоджис Інк., США; первинне і вторинне пакування, контроль якості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Делфарм Меппел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359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75 мг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АТ "Київмедпрепарат", Україна;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уточнення написання виробників в наказі МОЗ України № 787 від 08.05.2025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764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300 мг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, Украї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АТ "Київмедпрепарат", Україна;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уточнення написання виробників в наказі МОЗ України № 787 від 08.05.2025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764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150 мг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, Украї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АТ "Київмедпрепарат", Україна;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уточнення написання виробників в наказі МОЗ України № 787 від 08.05.2025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764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АСТРИ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ральні; по 20 мл або по 50 мл, або по 100 мл у флаконі з крапельницею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льпен Фарм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807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ЕК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фузій; по 200 мл, 400 мл у пляшках скля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о технічну помилку в тексті маркування первинної упак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224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ІНЕК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 г + таблетки, вкриті плівковою оболонкою, по 1 г + таблетки по 150 мг,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комбі-упаковка № 1: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 по 1 таблетці азитроміцину, 2 таблетки секнідазолу, 1 таблетці флуконазолу у блістері; по 1 блістеру в картонній пачці;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мбі-упаковка № 5: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 по 1 таблетці азитроміцину, 2 таблетки секнідазолу, 1 таблетці флуконазолу у блістері; по 1 блістеру в картонній пачці; по 5 пачок у пачці;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мбі-упаковка № 1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: по 1 таблетці азитроміцину, 2 таблетки секнідазолу, 1 таблетці флуконазолу у стрипі; по 1 стрипу в картонній пачці;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мбі-упаковка № 5: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 по 1 таблетці азитроміцину, 2 таблетки секнідазолу, 1 таблетці флуконазолу у стрипі; по 1 стрипу в картонній пачці; по 5 пач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792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ІНЕКИ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г + таблетки, вкриті плівковою оболонкою, по 1 г + таблетки по 150 мг in bulk: по 5000 таблеток азитроміцину, 5000 таблеток секнідазолу, 5000 таблеток флуконазолу в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793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ЛЕНЦ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 мг, по 10 таблеток у блістері; по 1 або по 3, або по 10 блістерів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243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ЛЕНЦЕТ Е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4 або по 28 таблеток у контейнері,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538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ЛІА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'єкцій, 1000 мг/4 мл; по 4 мл в ампулі; по 3 ампули у пластиковому контейнері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талфармако С.п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ідповідальний за повний виробничий цикл: Італфармако С.п.А., Iталiя; відповідальний за вторинне пакування: НЕОЛОДЖІСТІК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19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ЛІМЕРІЯ-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2 мг/ 500 мг; по 10 таблеток у блістері, по 3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539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ГРИП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4 таблетки у блістері, по 1 блістеру у картонній упаковці; по 4 таблетки у блістері, по 50 блістерів у картонній упаковці; по 10 таблеток у блістері, по 1 блістеру у картонній упаковці; по 10 таблеток у блістері, по 10 блістерів у картонній упаковці; по 10 таблеток у блістері, по 1 блістеру в картонній упаковці, по 10 картонних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№ 4, № 10 – без рецепта; № 100, № 200 –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7630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АР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400 мг, по 7 таблеток у блістері;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989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АР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7 таблеток у блістері; по 1 або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989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ЕАКУ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5 мг; по 50 або по 100 таблеток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339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ЖАЙ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’єкцій, 200 мг/мл по 2 мл в ампулах; по 5 ампул (ампула А) у блістері в комплекті з розчинником по 1 мл в ампулах, по 5 ампул (ампула В) у блістері; по 5 ампул А та по 5 ампул В у блістерах відповідно; по 1 блістеру з ампулами А і по 1 блістеру з ампулами 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, Україна (виробнича дільниця (всі стадії виробничого процесу); відповідальний за випуск серії, не включаючи контроль/випробування серії); АТ "Галичфарм", Україна 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248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ИКЛАК® ЛІП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ель 1 % по 5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Салютас Фарма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981/02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позиторії ректальні по 0,05 г; по 5 супозиторіїв у стрипі; по 2 стрип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27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ИКЛОФЕНАК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’єкцій, 75 мг/3 мл; по 3 мл розчину в ампулі; по 5 ампул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Меркле ГмбХ, Німеччина (виробництво нерозфасованого продукту, первинна та вторинна упаковка, дозвіл на випуск серії)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еркле ГмбХ, Німеччина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637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ИКОР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ролонгованої дії по 20 мг, по 50 таблеток у банці; по 1 банці у пачці з картону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012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ИКОР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ролонгованої дії по 40 мг, по 50 таблеток у банці; по 1 банці у пачці з картону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012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ИКОР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ролонгованої дії по 60 мг, по 50 таблеток у банці; по 1 банці у пачці з картону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виробнича дільниця (всі стадії виробничого процесу); юридична адреса виробника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012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ИМЕКС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ідина для зовнішнього застосування по 40 мл, по 50 мл або по 100 мл у флаконі; по 1 флакону в пачці з картону; по 40 мл, по 50 мл або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117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50 мг; по 7 капсул у блістері;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15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100 мг; по 7 капсул у блістері;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156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150 мг; по 1 капсулі у блістері; 1 або 2 блістери у пачці; по 2 капсули у блістері; 1 блістер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№ 1 – без рецепта; № 2 – 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156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ІН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`єкцій, 50 мг/мл, по 2 мл або по 5 мл в ампулі; по 10 ампул у пачці з картону; по 2 мл або по 5 мл в ампулі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Т “ФАРМАК”, Україна (відповідальний за виробництво та контроль/випробування серії, не включаючи випуск серії); ТОВ НВФ “МІКРОХІМ”, Україна (відповідальний за випуск серії, не включаючи контроль/випробування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275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ОКСИЛАМІНУ ГІДРОГЕН СУКЦИ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. Л. Файн Чем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73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ОЛМ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80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ОЛМ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000 мг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80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ОЛМ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уточнення умов віпуску в наказі № 1326 від 21.08.2025 в процесі внесення змін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80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ОЛМОР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000 мг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Г МАНУФАКТУРІНГ,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уточнення умов віпуску в наказі № 1326 від 21.08.2025 в процесі внесення змін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80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ДУТАСТЕРИД 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, 0,5 мг/0,4 мг; по 30 або 90 капсул в пляшці; по 1 пляшц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проміжного продукту - м'яких желатинових капсул та виробництво ГЛЗ, первинне та вторинне пакування, контроль якості, відповідальний за випуск серії: ЛАБОРАТОРІОС ЛЕОН ФАРМА С.А. Іспанiя; виробництво проміжного продукту - гранул тамсулозину з модифікованим вивільненням, контроль якості: С.К. ЗЕНТІВА С.А., Румунiя; контроль якості (альтернативний): ЛАБОРАТОРІО ЕЧЕВАРНЕ, СА, Іспанiя ; контроль якості: хіміко-фізичне тестування: ФУНДАСІОН ТЕКНАЛІА РЕСЕРЧ &amp; ІННОВАТІОН , Іспанiя; контроль якості: хіміко-фізичне та мікробіологічне тестування: НЕТФАРМАЛАБ КОНСАЛТІНГ СЕРВАЙСІС, Іспанiя; первинне та вторинне пакування: ЛАБОРАТОРІОС ЛІКОНЗА, С.А., Іспанiя; виробник, відповідальний за вторинне пакування (альтернативний): МАНАНТІАЛ ІНТЕГРА, С.Л.Ю., Іспанiя; виробник, відповідальний за вторинне пакування (альтернативний): АТДІС ФАРМА, С.Л.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219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ЗАТ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0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ікейр Біосайненс Лабораторії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590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ЗАТ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0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ікейр Біосайненс Лабораторії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590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ЗАТ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0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ікейр Біосайненс Лабораторії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590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ЗАТ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0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Медікейр Біосайненс Лабораторії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590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ЛЕГІ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ироп 0,5 мг/мл по 60 мл або по 100 мл у флаконах з мірною ложкою,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399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НАЛАПРИЛ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10 мг/25 мг; по 10 таблеток у блістері; по 2 або по 3, або по 5, або по 6,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668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1000 МО 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i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398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1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i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398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2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i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398/01/04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по 30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i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398/01/05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СПЕРО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по 500 МО; 1 флакон з порошком у комплекті з розчинником (0,9% розчин натрію хлориду) по 4 мл у попередньо наповненому шприці № 1, перехідником для флакона та штоком порш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/Т Ново Нордіск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ідповідальний за випуск серії готового лікарського засоб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, додавання шкали до шприца для введення, маркування та вторинне пакування готового лікарського засобу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i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риготування, розлив у первинне пакування, ліофілізація та перевірка готового лікарського засобу, контроль якості (мікробіологічні тести) готового лікарського засобу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розчинника: виробництво (приготування, розлив, перевірка, комплектація, маркування та пакування нерозфасованого продукту)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у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398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СЦИТАЛОПРА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10 мг, по 14 таблеток в блістері; по 2 блістери у картонній коробці або по 15 таблеток в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: Дженефарм, С. А., Греція; виробництво, первинне пакування, вторинне пакування, контроль якості, випуск серії: Фармапа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760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СЦИТАЛОПРА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20 мг, по 14 таблеток в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: Дженефарм, С. А., Греція; виробництво, первинне пакування, вторинне пакування, контроль якості, випуск серії: Фармапа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760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СЦИТАЛОПРАМ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 по 5 мг, по 14 таблеток в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, первинне пакування, вторинне пакування, контроль якості, випуск серії: Дженефарм, С. А., Греція; виробництво, первинне пакування, вторинне пакування, контроль якості, випуск серії: Фармапас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760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ЕФФЕЗ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ель по 5 г, 15 г, 30 г гелю у тубі; по 1 тубі в картонній коробці; по 15 г, 30 г гелю 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АБОРАТОРІЇ ГАЛДЕ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311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ЄС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іофілізат для розчину для ін'єкцій та інфузій, по 40 мг; 1 флакон з ліофілізат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спіро Фарма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спіро Фарм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ня технічної помилки допущеної в МКЯ Л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184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ЗЕРЦ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 гастрорезистентні по 20 мг; по 7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835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ЗЕРЦ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 гастрорезистентні по 40 мг; по 7 таблеток у блістері; п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835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 xml:space="preserve">ЗЕТРО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сироп, 4 мг/5 мл; по 50 мл у флаконі; по 1 флакону в комплекті з мірною лож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армацевтична компанія "ВОКАТЕ С.А.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АФАРМ С.А., Грецi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БРОС ЛТД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121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З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'єкцій, 2 мг/мл; по 4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армацевтична компанія "ВОКАТЕ С.А.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АФАРМ С.А., Грецi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БРОС ЛТД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146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ЗОТЕК®-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in bulk: по 2500 таблеток у подвійних пакетах з фольги поліетиленової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502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ЗОТЕК®-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501/01/01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ЗОТЕК®-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,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501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ЗОТЕК®-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, in bulk: по 2500 таблеток у подвійних пакетах з фольги поліетиленової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502/01/02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ЗОТЕК®-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501/01/03</w:t>
            </w:r>
          </w:p>
        </w:tc>
      </w:tr>
      <w:tr w:rsidR="00685A4B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ЗОТЕК®-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in bulk: по 2500 таблеток у подвійних пакетах з фольги поліетиленової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A4B" w:rsidRPr="007D6DCE" w:rsidRDefault="00685A4B" w:rsidP="00685A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502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1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833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0 мг; 1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833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1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833/01/04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1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833/01/05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ВРЕН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1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контроль якості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аталент СТС, ЛЛС, США; виробництво, пакування bulk та контроль якості: Каталент Фарма Солюшнс,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83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ЗІКАРД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40 мг/12,5 мг; по 7 таблеток в алюмінієвому блістері, по 2 блістери у картонній коробці; по 7 таблеток в алюмінієвом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92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ЗІКАРД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80 мг/12,5 мг; по 7 таблеток в алюмінієвому блістері, по 2 блістери у картонній коробці; по 7 таблеток в алюмінієвом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929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ЗІКАРД®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80 мг/25 мг; по 7 таблеток в алюмінієвому блістері, по 2 блістери у картонній коробці; по 7 таблеток в алюмінієвому блістері,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929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ЗО-М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10 мл в ампулі; по 5 ампул у блістері; по 2 блістери у пачці з картону; по 10 мл в ампулі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ФАРМАК", Україна; ТОВ НВФ "Мікрохім", Україна (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186/02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ЗО-М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рей сублінгвальний дозований, 1,25 мг/дозу по 15 мл (300 доз) у флаконі з розпилювачем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ча дільниця (всі стадії виробничого процесу): ТОВ НВФ "МІКРОХІМ", Україна; відповідальний за випуск серії не включаючи контроль/випробування серії: ТОВ НВФ "МІКРОХІМ", Україна; відповідальний за виробництво та контроль/випробування серії,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не включаючи випуск серії: АТ "Фармак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62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ЗО-МІК®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0 мг; по 5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, Україна (виробнича дільниця (всі стадії виробничого процесу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юридична адреса виробника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18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ЗО-МІК® 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20 мг; по 5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, Україна (виробнича дільниця (всі стадії виробничого процесу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юридична адреса виробника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186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ЗО-МІК® 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сублінгвальні по 5 мг; по 25 таблеток у банці; по 1 банці у пачці з картону; по 40 таблеток у банці, по 1 банці у пачці з картону; по 50 таблеток у банці,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, Україна (виробнича дільниця (всі стадії виробничого процесу)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186/03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ЛП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80 мг/2,5 мг; по 10 таблеток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 Чеська Республіка; виробництво in bulk, первинне і вторинне пакування, контроль якості (хімічний/фізичний контроль якості): СвіссКо Сервісе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62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МОД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2 мг; по 6 або 20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ДЖНТЛ Консьюмер Хелс (Франс)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83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, Бельгія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(проведення контролю якості вакцини, випуск серій готового продукту)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, Франція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(формування вакцини, наповнення вакцини в шприці, маркування та пакування готового продукту, проведення контролю якості вакцини)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 С.А., Бельгія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(наповнення вакцини в шприці, маркування і пакування готового продукту, проведення контролю якості вакцини)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СмітКляйн Бічем Фарма ГмбХ унд Ко. КГ, Німеччина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(наповнення вакцини в шприці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Біолоджікалз С.А., Бельгія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Випуск серій готового продукту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, Франція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(Формування, наповнення в шприці, маркування та пакування, проведення контролю якості DTPa-IPV компонент.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Формування, наповнення та ліофілізація в флакони, маркування та пакування, проведення контролю якості Hib компонент.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аркування та пакування готового продукту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 С.А., Бельгія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Наповнення в шприці, маркування та пакування, проведення контролю якості DTPa-IPV компонент.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Наповнення та ліофілізація в флакони, маркування та пакування, проведення контролю якості Hib компонент.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аркування та пакування готового продук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ВІНТ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0 мг; по 15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85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60 мг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Рош Діагности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770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ДСІ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00 мг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Рош Діагности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77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НА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флакони з порошком; 10 флаконів з порошком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763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НДЕЦИЛ 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16 мг/12,5 мг, іn bulk: по 2500 таблеток в подвійному пакеті; по 1 пакет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31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НДЕЦИЛ 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16 мг/12,5 мг, по 10 таблеток у блістері; по 1 або по 3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31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ПЕ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12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Ремедік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936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ПЕ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6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Ремедік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93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АРБОПЛ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5 мл, 15 мл, 45 мл або 6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серії, дозвіл на випуск серії: Фармахемі Б.В., Нідерланди; контроль серії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50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ЛАРИТР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54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ЛАРИТР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547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ЛЕКСАН®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'єкцій по 10 000 анти-Ха МО/мл; № 1 (по 1 багатодозовому флакону по 3 мл в картонній коробц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ФАМАР ХЕЛС КЕАР СЕРВІСІЗ МАДРИД, С.А.У., Іспанія;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нофі-Авентіс Дойчла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14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ЛОВА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, по 75 мг/75 мг, по 7 капсул у блістері; по 4 або 8 блістерів у пачці з картону; по 28 капсул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, Україна (юридична адреса; проведення випробування в рамках контролю якості (фізичні/хімічні випробування); виробнича дільниця; відповідальний за випуск серії, не включаючи контроль/випробування серії); АТ "Фармак", Україна (відповідальний за виробництво та контроль/випробування серії, не включаючи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68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вагінальні по 100 мг, по 6 таблеток у стрипі; по 1 стрипу з аплікатором у картонній пачці, по 6 таблеток у блістері; по 1 блістеру з аплікатор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794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ЛІСТ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галяцій по 2000000 МО,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готової лікарської форми, первинна та вторинна упаковка, контроль, включаючи аналіз ідентифікації (тест А), споріднених речовин і профілю складу поліміксинів та випуск серії: АЛТАН ФАРМАСЬЮТІКАЛЗ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734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; по 4 таблетки у блістері з фольги алюмінієвої і плівки полівінілхлоридної; по 1 блістеру у пачці з картону; по 20 пачок у груповій пачці з картону; по 8 таблеток у блістері з фольги алюмінієвої і плівки полівінілхлоридної; по 1 блістеру у пачці з картону; по 10 пачок у груповій пачці з картону; по 4 таблетки у блістері з фольги алюмінієвої; по 1 блістеру у пачці з картону; по 20 пачок у груповій пачці з картону; по 8 таблеток у блістері з фольги алюмінієвої; по 1 блістеру у пачці з картону; по 10 пачок у груповій пачці з картону; по 4 таблетки у блістері із фольги алюмінієвої; по 1 блістеру у паперовому конверті; по 20 паперових конвертів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6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in bulk: по 5000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6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МБІГРИП ІЗІ ДРІН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орального розчину з лимонним смаком;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50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МБІГРИП ІЗІ ДРІН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; по 5 г порошку в саше,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50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 xml:space="preserve">КОМБІСПАЗМ® ГАСТРОКОМФОР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іn bulk по 5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71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 xml:space="preserve">КОМБІСПАЗМ® ГАСТРОКОМФОР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, вкритих плівковою оболонкою, у блістері з плівки алюмінієвої та фольги алюмінієвої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71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-ПРЕНЕ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2 мг/0,625 мг; по 10 таблеток у блістері; по 3 або 6, або 9 блістерів у картонній коробці; по 15 таблеток у блістері; по 2 або 4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95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-ПРЕНЕ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4 мг/1,25 мг; по 10 таблеток у блістері; по 3 або 6, або 9 блістерів у картонній коробці; по 15 таблеток у блістері; по 2 або 4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953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-ПРЕНЕ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8 мг/2,5 мг; по 10 таблеток у блістері; по 3 або 6, або 9 блістерів у картонній коробці; по 15 таблеток у блістері; по 2 або 4, або 6 блістерів у картонній к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953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7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,5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71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САЛА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, розчин 0,005 %; по 2,5 мл у поліетиленов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іатріс Спешелті ЛЛС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файзер Менюфекчуринг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61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САЛТОФА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'єкцій, 100 ОД/мл та 3,6 мг/мл; по 3 мл у картриджі, який міститься в попередньо наповненій багатодозовій одноразовій шприц-ручці, по 1, 3 або 5 попередньо наповнених шприц-руч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к відповідальний за збирання, маркування та вторинне пакування готового продукту, контроль якості готового продукт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ія;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к нерозфасованого продукту, наповнення, первинна упаковка, перевірка та контроль якості, відповідальний за випуск серій кінцевого продукту: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/Т Ново Нордіск, Данiя; виробництво продукту, наповнення картриджу та контроль якості продукції; комплектування, маркування та вторинне пакування готового лікарського засобу: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о Нордіск Фармасьютікал Індастріз, ЛП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олучені Шт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25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САЛТОФА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розчин для ін`єкцій, 100 ОД/мл та 3,6 мг/мл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по 3 мл у картриджі, який міститься в попередньо заповненій багатодозовій одноразовій шприц-ручці;по 1, 3 або 5 попередньо заповнених шприц-ручок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к відповідальний за збирання, маркування та вторинне пакування готового продукту, контроль якості готового продукт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ія;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к нерозфасованого продукту, наповнення, первинна упаковка, перевірка та контроль якості, відповідальний за випуск серій кінцевого продукту: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/Т Ново Нордіск, Данiя; виробництво продукту, наповнення картриджу та контроль якості продукції; комплектування, маркування та вторинне пакування готового лікарського засобу: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о Нордіск Фармасьютікал Індастріз, ЛП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олучені Шт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>
              <w:rPr>
                <w:rFonts w:ascii="Arial" w:hAnsi="Arial" w:cs="Arial"/>
                <w:sz w:val="16"/>
                <w:szCs w:val="16"/>
              </w:rPr>
              <w:t>+ Зміни ІІ типу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25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’єкцій по 150 мг; 1 флакон з порошком у комплекті з розчинником (вода для ін’єкцій) по 2 мл в ампулах №1 в упаковк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Штейн АГ, Швейцарія; Вторинне пакування, випуск серії: Лек Фармасьютикалс д.д., Словенія; Виробництво, контроль якості, первинне пакування розчинника: Такеда Австрія ГмбХ, Австрія; Виробництво, контроль якості, первинне пакування розчинника: ДЕЛЬФАРМ ДІЖОН, Франція; Контроль якості розчинника: 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055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’єкцій по 75 мг; 1 флакон з порошком у комплекті з розчинником (вода для ін’єкцій) по 2 мл в ампулах №1 в упаковк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Новартіс Фарма Штейн АГ, Швейцарія; Виробництво, контроль якості, первинне пакування розчинника: Такеда Австрія ГмбХ, Австрія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: ДЕЛЬФАРМ ДІЖОН, Франція; Контроль якості розчинника: АГЕС Граз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05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СОСП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; по 21 таблетці, вкритій плівковою оболонкою,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якості, випуск серії: Делфарм Меппел Б.В., Нідерланди; виробництво bulk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стеллас Фарма Інк. Язу Технолоджі Центр, Япо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Яп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11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КСТАНД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40 мг, по 28 капсул у блістері; по 1 блістеру в картонному футлярі; по 4 картонних футля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bulk: Каталент Фарма Солюшнс, ЛЛС, США; первинне пакування: АндерсонБрекон Інк., США; вторинне пакування, випуск серії: Делфарм Меппел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50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А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, по 4 або по 10 таблеток у блістері,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76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А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 in bulk: по 4 таблетки у блістері; по 40 блістерів у картонній коробці; по 10 таблеток у блістері; по 12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80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, по 50 мг; по 14 таблеток у блістері з полівінілхлориду, полівінілденхлориду й алюмінію або у блістері з полівінілхлориду/полівінілденхлориду/паперу/алюмінієвої фольги із захистом від відкривання дітьми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452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що диспергуються, по 100 мг; по 14 таблеток у блістері з полівінілхлориду, полівінілденхлориду й алюмінію або у блістері з полівінілхлориду/полівінілденхлориду/паперу/алюмінієвої фольги із захистом від відкривання дітьми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452/01/04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що диспергуються, по 5 мг; по 14 таблеток у блістері; по 2 блістери в картонній коробці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45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КУСУМ ХЕЛТХКЕР ПВТ ЛТД, Індія (виробництво, первинне пакування, вторинне пакування, контроль якості, випуск серії або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); ТОВ «ГЛЕДФАРМ ЛТД», Україна (вторинне пакування, контроль якості, випуск серії з продукції in bul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444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25 мг; по 10 таблеток у блістері,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КУСУМ ХЕЛТХКЕР ПВТ ЛТД, Індія (виробництво, первинне пакування, вторинне пакування, контроль якості, випуск серії або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); ТОВ «ГЛЕДФАРМ ЛТД», Україна (вторинне пакування, контроль якості, випуск серії з продукції in bul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44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50 мг; по 10 таблеток у блістері; по 3 або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КУСУМ ХЕЛТХКЕР ПВТ ЛТД, Індія (виробництво, первинне пакування, вторинне пакування, контроль якості, випуск серії або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); ТОВ «ГЛЕДФАРМ ЛТД», Україна (вторинне пакування, контроль якості, випуск серії з продукції in bul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444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АРФІКС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 мг; по 10 таблеток у блістері, по 1 або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2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ЕВОМІ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0,5 г, по 10 таблеток у стрипі; по 1 стрипу у паперовому конверті; по 10 таблеток у стрипі; по 2, або по 10 стрипів у пачці з картону; по 10 таблеток у блістері; по 1, або по 2, або по 10 блістерів у пачці з картону; по 10 таблеток у стрипах або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636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; по 2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97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ЕРКАНІДИП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або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977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ІМФОМІОЗ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ральні по 30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667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або по 9 блістерів у пачці з картону; по 3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та контроль/випробування серії, не включаючи випуск серії: ТОВ НВФ "МІКРОХІМ", Україна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 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32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; по 3 блістери у пачці з картону; по 3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та контроль/випробування серії, не включаючи випуск серії: ТОВ НВФ "МІКРОХІМ", Україна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 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323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або по 9 блістерів у пачці з картону; по 3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та контроль/випробування серії, не включаючи випуск серії: ТОВ НВФ "МІКРОХІМ", Україна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 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323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sz w:val="16"/>
                <w:szCs w:val="16"/>
              </w:rPr>
              <w:t>Зміни ІІ типу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370/03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ЛОРА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рей для ротової порожнини; по 50 мл у флаконі з розпилюваче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"Мікр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80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АГНЕ-В6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№ 60 (20х3): по 2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маркування, випуск серії: САНОФІ ВІНТРОП ІНДАСТРІА, Франція; виробництво, контроль якості, пакування, маркування, випуск серії: Опелла Хелскеа Хангері Кфт., Угорщина; мікробіологічний контроль ГЛЗ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ХІНОЇН Завод Фармацевтичних та Хімічних Продуктів Прайвіт Ко. Лтд., Підприємство №3 (Підприємство в Чаніквельдь), Угорщина; мікробіологічний контроль ГЛЗ: ЄУРОАПІ Хангері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476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АКСИ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, 1 мг/мл;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Мануфактурінг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81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АКСИ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, 1 мг/мл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81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АКСИТ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32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АКСІ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у пляшках полімерних, по одній пляш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718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АКСІ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0 мг/20 мл; по 2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71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БСІН РЕТАР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200 мг, in bulk: по 1000 капсул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96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БСІН РЕТАР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200 мг, по 10 капсул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96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ДОКЛ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, 1 г/0,2 г;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>
              <w:rPr>
                <w:rFonts w:ascii="Arial" w:hAnsi="Arial" w:cs="Arial"/>
                <w:sz w:val="16"/>
                <w:szCs w:val="16"/>
              </w:rPr>
              <w:t>+ Зміни ІІ типу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428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ДОКЛ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’єкцій або інфузій, 1 г/0,2 г;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428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ЛІ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4 таблеток у блістері; по 1 або 2, аб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Є ЛАБОРАТУАР СЕРВ`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Лабораторії Серв' є Індастрі, Франція;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ерв’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sz w:val="16"/>
                <w:szCs w:val="16"/>
              </w:rPr>
              <w:t>Зміни ІІ типу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97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5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i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7284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МАНТ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Мегафайн Фарма (П)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52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НОВ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нашкірний; по 40 мл або по 100 мл у флаконах скляних; по 100 мл у флакон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82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Р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спрей назальний, розчин 0,05 %; по 10 мл або по 15 мл розчину у флаконі з дозуючим пристроєм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Ядран-Галенський Лабораторій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уточнення умов відпуску в наказі МОЗ України № 1326 від 21.08.2025 в процесі внесення змін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20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Р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спрей назальний, розчин 0,1 %; по 10 мл або по 15 мл розчину у флаконі з дозуючим пристроєм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уточнення умов відпуску в наказі МОЗ України № 1326 від 21.08.2025 в процесі внесення змін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207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РАЛІС® ІНТЕНС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рей назальний, розчин; по 10 мл у флаконі з дозуючим пристроє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Ядран-Галенський Лабораторій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37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ЕОК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; по 15 капсул у блістері; по 1 аб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льфасігма Фран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34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ЕОК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; по 15 капсул у блістері; по 1 аб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льфасігма Фран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льфасігм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34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'єкцій, 10 мг/мл по 1 мл (10 мг), по 5 мл (50 мг) у флаконі; по 1 флакону в картонній коробці; по 0,75 мл (7,5 мг), по 1 мл (10 мг), по 1,5 мл (15 мг), по 2 мл (20 мг) у попередньо заповненому шприці; по 1 або по 5 попередньо заповнених шприців у картонній коробці разом зі стерильною ін’єкційною голкою та серве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трія; випуск серії: ЕБЕВЕ Фарма Гес.м.б.Х. Нфг. КГ, Австрія; тестув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ПЛ Мікробіологішес Прюфлабор ГмбХ, Австрія; тестування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виправлено технічну помилку в тексті маркування вторинної упаковки лікарського засоб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513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; по 5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51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 по 5 мг, по 10 таблеток у блістері, по 2 аб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513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 по 10 мг, по 10 таблеток у блістері, по 2 аб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пуск серії: ЕБЕВЕ Фарма Гес.м.б.Х. Нфг. КГ, Австрія; випуск серії: Салютас Фарма ГмбХ, Німеччина; виробництво in bulk, упаковка, тестування: Гаупт Фарма Амаре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513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РОНІДАЗОЛ Д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ель для ясен; по 20 г гелю в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П "ГЛЕДЕКС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"Арпіме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спубліка Вiрме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90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 по 10 таблеток у блістері; по 3 або 5,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84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; по 10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846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5 таблеток у блістері, по 2 або 4, або 6, або 8 блістерів у картонній коробці; по 10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за повним циклом: Тева Чех Індастріз с.р.о., Чеська Республіка; первинна та вторинна упаковка, контроль серії, дозвіл на випуск серії: АТ Фармацевтичний завод Тева, Угорщина; виробництво нерозфасованого продукту, первинна та вторинна упаковка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60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, по 15 таблеток у блістері, по 2 або 4, або 6, або 8 блістерів у картонній коробці; по 10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за повним циклом: Тева Чех Індастріз с.р.о., Чеська Республіка; первинна та вторинна упаковка, контроль серії, дозвіл на випуск серії: АТ Фармацевтичний завод Тева, Угорщина; виробництво нерозфасованого продукту, первинна та вторинна упаковка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602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, по 15 таблеток у блістері, по 2 або 4, або 6, або 8 блістерів у картонній коробці; по 100 таблеток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за повним циклом: Тева Чех Індастріз с.р.о., Чеська Республіка; первинна та вторинна упаковка, контроль серії, дозвіл на випуск серії: АТ Фармацевтичний завод Тева, Угорщина; виробництво нерозфасованого продукту, первинна та вторинна упаковка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ікро Лабс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602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ОВЕСПАЗ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in bulk: по 5000 таблеток у подвійному поліетиленовому пакеті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01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ОВЕСПАЗ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або 2 блістери у картонній пачці; по 2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01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ОН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позиторії по 1000 мг; по 5 супозиторіїв у стрипі; по 2 або 6 стрип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9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жувальні по 5 мг;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586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жувальні по 4 мг; по 10 таблеток у блістері; по 3 або 9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58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МОТОРИК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пакування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73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АЛБУФ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'єкцій, 10 мг/мл по 1 мл або по 2 мл у попередньо наповненому шприці; по 1 або 5 попередньо наповнених шприців у комплекті з голками у контурній чарунковій упаковці або блістері; по 1 контурній чарунковій упаковці або блістеру у пачці; по 1 мл або по 2 мл в ампулі; по 5 ампул у блістері; по 1 або 2 блістери у пачці; по 1 мл або по 2 мл в ампулі; по 10 ампул у блістері; по 1 блістеру у пачці; по 1 мл або по 2 мл у флаконі; по 5 флаконів у контурній чарунковій упаковці або блістері; по 1 або 2 контурні чарункові упаковки або блістери у пачці; по 10 флаконів у контурній чарунковій упаковці або блістері, по 1 контурній чарунковій упаковці або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сі стадії, включаючи випуск серії: ТОВ "ФАРМЕКС ГРУП", Україна; всі стадії, окрім випуску серії: ТОВ "ХФП "Здоров'я народу", Україн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сі стадії, включаючи вторинне пакування та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60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АТРІУМ ХЛОРАТУМ СІЛЬ ДОКТОРА ШЮССЛЕРА №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; по 80 таблеток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Дойче Хомеопаті-Уніон ДХУ-Арцнайміттель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уточнення умов відпуску в наказі МОЗ України № 1326 від 21.08.2025 в процесі внесе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22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ЕБІЛЕТ®ПЛЮС 5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4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"in bulk", контроль серії: БЕРЛІН-ХЕМІ АГ, Німеччина; Виробництво "in bulk", пакування, контроль та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Менаріні-Фон Хейден ГмбХ , Німеччина; Кінцеве пакування, контроль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24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, суспензія 3 мг/мл; по 3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522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ЕВАН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, суспензія, 1 мг/мл, по 5 мл у флаконі-крапельниці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52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ЕКСВІА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розчину для інфузій, по 100 мг; №1: по 100 мг порошку для приготування концентрату для розчину для інфузій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кінцевого продукту (fill/finish), первинна та вторинна упаковка, маркування, контроль та випуск серії: Джензайм Iрланд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I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sz w:val="16"/>
                <w:szCs w:val="16"/>
              </w:rPr>
              <w:t>Зміни ІІ типу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67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ЕОМІЦИН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мазь по 10 г або 20 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83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ЕОТРИ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вагінальні; по 4 таблетки у стрипі; по 2 стрипи в картонній коробці у комплекті з аплікатором; по 8 таблеток у блістері; по 1 блістеру в картонній коробці у комплекті з аплік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67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ІМЕ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 по 100 мг по 10 таблеток у контурній чарунковій упаковці; по 3 контурні чарункові упаковк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10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ІТРО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сублінгвальні по 0,5 мг; по 40 таблеток у банках або по 40 таблеток у банках полімерних або зі скла, по 3 банки у блістері з фольгою або без фольги, по 1 блістеру у пачці з картону; по 25 таблеток у банках полімерних або зі скла, по 3 банки у блістері з фольгою або без фольги,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виробнича дільниця (всі стадії виробничого процесу); відповідальний за випуск серії, не включаючи контроль/випробування серії; юридична адреса виробн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12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ІТРОСОРБ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0 мг, по 50 таблеток у банці; по 1 банці в пачці з картону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юридична адреса виробника; відповідальний за випуск серії, не включаючи контроль/випробування серії; виробнича дільниця (всі стадії виробничого процес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683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спензія оральна, 220 мг/5 мл; по 100 мл у флаконі; по 1 флакону з ложкою мірною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74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ОВ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позиторії ректальні по 0,1 г,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АТ "Мо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758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ОЛ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KРKA, д.д., Ново мест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KРKA, д.д., Ново 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лове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15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ОРМАТЕ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; по 20 таблеток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іатріс Хелскеа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й-Сі-Ен Польфа Жешув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92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ОРМО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 з інтегрованим осушувачем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82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ОРМО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 з інтегрованим осушувачем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821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ОРМО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 з інтегрованим осушувачем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82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НОРМО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 з інтегрованим осушувачем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821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ЗЕМП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розчин для ін'єкцій, 1,34 мг/мл; 0,25/0,5 мг: по 1,5 мл у картриджах, вкладених у попередньо заповнену багатодозову одноразову шприц-ручку; 1 попередньо заповнена шприц-ручка та 6 одноразових голок НовоФайн® Плюс в картонній коробці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1 мг: по 3 мл у картриджах, вкладених у попередньо заповнену багатодозову одноразову шприц-ручку; 1 попередньо заповнена шприц-ручка та 4 одноразових голки НовоФайн® Плюс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продукту, наповнення картриджу та контроль якості продукції in bulk; хімічні/фізичні випробування, мікробіологічні - стерильність та мікробіологічні - мікробіологічна чистота. Випуск серії: А/Т Ново Нордіск, Данія; Виробництво продукту, наповнення картриджу та перевірка якості продукції in bulk; комплектування, маркування та вторинне пакування готового лікарського засобу (семаглутид 1,34 мг/мл, розчин для ін'єкцій, шприц-ручка PDS290), контроль якості (хімічні/фізичні випробування) продукції in bulk та готового лікарського засобу: А/Т Ново Нордіск, Д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17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КСАЛІПЛ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мг/мл; по 10 мл (50 мг) або по 20 мл (100 мг)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М.БІОТЕК ЛІМІТЕ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Кілу Фармасьютікал (Хайнань)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, пов’язано з некоректним перенесенням інформації з матеріалів виробника до методів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79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in bulk: № 10х240: по 10 таблеток у блістері;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76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ТОВ "КУСУМ ФАРМ", Україна; вторинне пакування, контроль якості, випуск серії з продукції in bulk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09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КСИБУТИНІН ГЕНЕЙ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Фармадокс Хелскеа Лімітед, Мальт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ЛАБАНАЛІЗІС С.Р.Л., Італ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ТОВ АЛС Чеська Республіка, Чех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Чех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19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ЛФЕН® ГІДР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гель 1 %; по 20 г або 50 г, або 100 г гелю в тубі; по 1 тубі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Меркле ГмбХ, Німеччина (виробник, який відповідає за виробництво продукту in bulk, первинне пакування, вторинне пакування, контроль серії); Меркле ГмбХ, Німеччина (виробник, який відповідає за випуск серії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646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10 мг, по 10 капсул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ФТО –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235/02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М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40 мг, по 10 капсул у блістері; по 1 або 3 блістери в картонній коробці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ФТО –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235/02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МЕЗ® ДС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, ФТО – І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14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М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фузій, 40 мг; по 1 або по 10 флаконів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Софарімекс – Індустріа Кіміка е Фармасьютік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07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МНІК ОК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з пероральною системою контрольованої абсорбції по 0,4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Делфарм Меппел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368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МН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, тверді по 0,4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Делфарм Меппел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19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ОНАБ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ем, 20 мг/г по 2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90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 xml:space="preserve">ОРГАНОРІК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анули для оральної суспензії, по 10 мг;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тена Драг Делівері Солюшнз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25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 xml:space="preserve">ОРГАНОРІК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анули для оральної суспензії, по 30 мг; по 16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тена Драг Делівері Солюшнз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255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АД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20 мг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bulk, первинне пакування: Бакстер Онкологія ГмбХ, Німеччина; вторинне пакування, випуск серії: Астеллас Ірланд Ко. Лт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>
              <w:rPr>
                <w:rFonts w:ascii="Arial" w:hAnsi="Arial" w:cs="Arial"/>
                <w:sz w:val="16"/>
                <w:szCs w:val="16"/>
              </w:rPr>
              <w:t>+ Зміни ІІ типу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3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АД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30 мг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bulk, первинне пакування: Бакстер Онкологія ГмбХ, Німеччина; вторинне пакування, випуск серії: Астеллас Ірланд Ко. Лт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>
              <w:rPr>
                <w:rFonts w:ascii="Arial" w:hAnsi="Arial" w:cs="Arial"/>
                <w:sz w:val="16"/>
                <w:szCs w:val="16"/>
              </w:rPr>
              <w:t>+ Зміни ІІ типу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31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АД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20 мг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bulk, первинне пакування: Бакстер Онкологія ГмбХ, Німеччина; вторинне пакування, випуск серії: Астеллас Ірланд Ко. Лт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3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АДЦ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приготування розчину для інфузій по 30 мг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bulk, первинне пакування: Бакстер Онкологія ГмбХ, Німеччина; вторинне пакування, випуск серії: Астеллас Ірланд Ко. Лт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31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АНТО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по 40,0 мг; по 1 флакону або 10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Хайнань Полі Фарм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90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АРАСТА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; 1, 5 або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ЕМО СА Фармасьютикал Індастр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ДЕМО СА Фармасьютикал Інда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881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ах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АТ "Галичфарм", Україна;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33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ІМАФУ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ем, 20 мг/г; п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еммлер Італіа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370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ЛАТИФІ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'єкцій, 2 мг/мл по 1 мл в ампулі; по 5 ампул у блістері; по 2 блістери в картонній коробці; по 1 мл в ампулі; по 10 ампул у блістері; по 1 блістеру в картонній коробці; по 1 мл в ампулі; по 10 ампул у картонній коробці з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797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ОСА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спензія оральна, 40 мг/мл; по 105 мл суспензії оральної у флаконах; по 1 флакону разом з мірною ложеч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за повним циклом: Рафарм С.А., Греція; вторинна упаковка, контроль серії та дозвіл на випуск серії: Дженефарм СА, Грецiя; контроль серії: КАКС ЛТД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11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контурній чарунковій упаковці;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500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контурній чарунковій упаковці; по 3 або п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50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РЕДНІЗ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зь 0,5% по 10 г у тубі алюмінієвій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П "СТАДА-УКРАЇНА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99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РІОРИКС™ / PRIORIX™ КОМБІНОВАНА ВАКЦИНА ДЛЯ ПРОФІЛАКТИКИ КОРУ, ЕПІДЕМІЧНОГО ПАРОТИТУ ТА КРАСНУХ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іофілізат для розчину для ін'єкцій; 1 монодозовий флакон (1 доза) з ліофілізатом у комплекті з розчинником (вода для ін'єкцій) у попередньо наповненому шприці та двома голками в картонній коробці; 100 монодозових (1 доза) флаконів з ліофілізатом у комплекті з розчинником (вода для ін'єкцій) в ампулах № 100 в окремій упаковці; 1 мультидозовий флакон (2 дози) з ліофілізатом у комплекті з розчинником (вода для ін'єкцій) в ампулі; по 100 штук флаконів та ампул в окрем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, Бельгія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Контроль якості розчинника в ампулах 2-х доз, випуск серій розчинника в ампулах для 1-ї та 2-х доз та шприцах. Випуск серії готового продукту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, Франція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Маркування та пакування готового продукту, маркування та пакування розчинника в шприцах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ГлаксоСмітКляйн Біолоджікалз С.А., Бельгія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Маркування та пакування готового продукту, контроль якості готового продукту. Контроль якості розчинника для 1-ї та 2-х доз та шприцах. Маркування та пакування розчинника для 1-ї та 2-х доз та шприцах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Корікса Корпорейшн дба ГлаксоСмітКляйн Вакцинз, Сполучені Штати Америки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(Формування, наповнення та ліофілізація вакцини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Фідіа Фармасьютічі С.п.А., Італія (Формування, наповнення, ліофілізація вакцини. Виробництво розчинника в ампулах, маркування та пакування розчинника в ампулах, контроль якості розчинника в ампулах)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Делфарм Тур, Франція (Виробництво розчинника в ампулах для 1-ї та 2-х доз, маркування та пакування розчинника в ампулах для 1-ї та 2-х доз, контроль якості розчинника в ампулах для 1-ї та 2-х доз)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Каталент Белджіум, Бельгія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(Виробництво розчинника в шприцах, контроль якості розчинника в шприцах)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спен Нотр-Дам-Де-Бондвіль, Франція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(Виробництво розчинника в шприцах, контроль якості розчинника в шприца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олучені Штати Америки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69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 по 0,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994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 по 1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994/02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 по 5 мг; по 10 капсул у блістері; по 5 блістерів в алюмінієвому пакеті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994/02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РО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внутрішньовенного введення, 5 мг/мл по 1 мл в ампулі; по 10 ампул у пластиковій чарунковій упаковці; по 1 упаков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стеллас Ірланд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99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РОКТОЗАН®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позиторії ректальні; по 5 супозиторіїв у блістері; по 2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онтроль серії, дозвіл на випуск серії: "Хемофарм" АД, Республіка Сербія; 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; виробництво за повним циклом: ТОВ «ФЗ «СТАДА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спубліка Серб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645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РОСТАМОЛ® У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м'які по 320 мг по 15 капсул у блістері; по 2 або 4,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капсул м'яких "in bulk", контроль серій: Каталент Німеччина Ебербах ГмбХ, Німеччина; кінцеве пакування, контроль та випуск серій: БЕРЛІН-ХЕМІ АГ, Нiмеччина; кінцеве пакування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41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оральної суспензії, 1 пляшка з порошком для приготування 60 мл або 100 мл суспензії разом з мірним засобом на кришечці з поліетиле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Сава Хелскеа Лтд, Індія; Медітоп Фармасьютікал Лтд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037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'єкцій 1% по 1,5 мл в ампулі; по 3 або 5 ампул у блістері; по 1 блістеру у пачці; по 1,5 мл в ампулі; по 5 ампул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0759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04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042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позиторії ректальні по 15 мг по 5 супозиторіїв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23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ЕМІ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ель, 10 мг/г; по 3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98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ЕХ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кишковорозчинні по 400 мг, по 8 таблеток у блістері; по 1 або 3 блістери у пачці з картону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лабораторія фізико-хімічного аналізу та контролю виробництва; виробнича дільниця (всі стадії виробничого процесу)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04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ИСПЕРИД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оральний, 1 мг/мл; по 30 мл у флаконі; по 1 флакону разом із адаптером і дозуючим пристроєм у коробці; по 100 мл у флаконі; по 1 флакону разом із адаптером і дозуючим пристроє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ільниця, яка відповідає за виробництво нерозфасованої продукції, первинну та вторинну упаковку: Меркле ГмбХ, Німеччина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Дільниця, яка відповідає за дозвіл на випуск серії: Меркле ГмбХ, Німеччина; Дільниця, яка відповідає за вторинну упаковку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Трансфарм Логі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37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50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505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ОЗУ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ева Фарма С.Л.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505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РОТАЛ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’єкцій, 50 мг/2 мл; по 2 мл в ампулі; по 5 ампул в контурній чарунковій упаковці; по 1 або 2 контурні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52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АТ "Гедеон Ріхтер", Угорщина; ТОВ "Гедеон Ріхтер Польща", Польща (виробництво нерозфасованого продукту, первинна упаковка, вторинна упаковка; контроль якості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704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АТ "Гедеон Ріхтер", Угорщина; ТОВ "Гедеон Ріхтер Польща", Польща (виробництво нерозфасованого продукту, первинна упаковка, вторинна упаковка; контроль якості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7042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’єкцій, 50 мг/2 мл по 2 мл в ампулі; по 5 ампул у контурній чарунковій упаковці; по 1 або 2 контурні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464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ОЛАН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ем, 10 мг/г; п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алдерма 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, пакування, маркування, випробування контролю якості, випробування стабільності та випуск серій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ЛАБОРАТОРІЇ ГАЛДЕРМА, Францiя; Випробування стабільності: АЛЬБЕД ПРОВАНС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sz w:val="16"/>
                <w:szCs w:val="16"/>
              </w:rPr>
              <w:t>Зміни ІІ типу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32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ОРМ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оральної суспензії по 3 г; по 3,72 г порошку у саше, по 10 або по 3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49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ОР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5 мл; для 60 мл суспензії: по 32 г грануляту у флаконі з пластиковою градуйованою піпеткою та мірним стаканчиком в картонній коробці; для 100 мл суспензії: по 53 г грануляту у флаконі з пластиковою градуйованою піпеткою та мірним стаканчи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ЛКАЛОЇД АД Скоп’є, Республіка Північна Македонія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ЛКАЛОЇД АД Скоп’є, Республіка Північна Македо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15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СОРЦЕ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5 мл; для 60 мл суспензії: по 32 г грануляту у флаконі з пластиковою градуйованою піпеткою та мірним стаканчиком в картонній коробці; для 100 мл суспензії: по 53 г грануляту у флаконі з пластиковою градуйованою піпеткою та мірним стаканчи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ЛКАЛОЇД АД Скоп’є, Республіка Північна Македонія;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ЛКАЛОЇД АД Скоп’є, Республіка Північна Македо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115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750 мг, по 5 аб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виробництво продукції in bulk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539/02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500 мг, по 5 аб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виробництво продукції in bulk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539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500 мг in bulk: по 5 або 10 таблеток у блістері; по 1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80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750 мг in bulk: по 5 або 10 таблеток у блістері; по 12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805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АМІ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тверді; по 30 або по 9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проміжного продукту, готового лікарського засобу, пакування, контроль якості, випуск серії: ЛАБОРАТОРІОС ЛЕОН ФАРМА С.А., Іспанія; Виробництво проміжного продукту: Зентіва С.А., Румунія; Альтернативне вторинне пакування: АТДІС ФАРМА, С.Л., Іспанiя; Альтернативне вторинне пакування: МАНАНТІАЛ ІНТЕГРА С.Л.Ю., Іспанiя; Альтернативне первинне та вторинне пакування: ЛАБОРАТОРІОС ЛІКОНСА С.А., Іспанія; Виробництво проміжного продукту: ЛАБОРАТОРІОС ЛІКОНС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49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ЕГР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00 мг; по 1 або по 4 таблетки у блістері; по 1 блістеру у пачці і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ча дільниця (всі стадії виробничого процесу): ТОВ НВФ «МІКРОХІМ», Україна; відповідальний за випуск серії, не включаючи контроль/випробування серії: 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14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ЕГР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 мг; по 1 або по 4 таблетки у блістері; по 1 блістеру у пачці і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ча дільниця (всі стадії виробничого процесу): ТОВ НВФ «МІКРОХІМ», Україна; відповідальний за випуск серії, не включаючи контроль/випробування серії: 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148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ЕОБРО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Бакул Фарма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429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ЕТРАКСИМ®/TETRAXIM ВАКЦИНА ДЛЯ ПРОФІЛАКТИКИ ДИФТЕРІЇ, ПРАВЦЯ, КАШЛЮКУ (АЦЕЛЮЛЯРНИЙ КОМПОНЕНТ) ТА ПОЛІОМІЄЛІТУ АДСОРБОВАНА, ІНАКТИВОВАНА,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спензія для ін’єкцій; по 1 попередньо заповненому шприцу по 0,5 мл (1 доза) з прикріпленою голкою (або 2-ма окремими голками), що містить суспензію для ін’єкцій, в картонній коробці з маркуванням українською або англійською, або іншими іноземними мовами; по 1 попередньо заповненому шприцу по 0,5 мл (1 доза) з прикріпленою голкою (або 2-ма окремими голками), що містить суспензію для ін’єкцій в картонній коробці, в якій міститься стандартно-експортна упаковка та інструкція для медичного застосування з маркуванням українською або англійською, або іншими іноземними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иробництво готового нерозфасованого продукту, контроль якості, вторинне пакування, випуск серії: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Санофі Пастер, Франці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контроль якості, вторинне пакування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Санофі Пастер, Францiя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06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ИМОГЛОБУ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іофілізований порошок для приготування концентрату для розчину для інфузій по 25 мг; № 1: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Санофі Б.В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дозвіл на випуск серії: Санофі Вінтроп Індастріа, Франція; первинна та вторинна упаковка, дозвіл на випуск серії: Джензайм Ірланд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557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ІВОМАКС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фузій, 42 мг/мл; по 100 мл у флаконі; по 1 флакону в пачці;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3827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ІОТРИАЗ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,10 мг/мл, по 5 мл у флаконі об'ємом 5 мл або 10 мл по 1 флакону в пачці у комплекті з кришкою-крапельниц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609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;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44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;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Алкон Куврь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44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О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, Україна (виробничі операції); ТОВ НВФ «МІКРОХІМ», Україна (відповідальний за випуск серії, не включаючи контроль/випробування серії; юридична адреса); ТОВ НВФ «МІКРОХІМ», Україна (проведення випробувань в рамках контролю якості. Фізичні/хімічні випробування); ТОВ НВФ «МІКРОХІМ», Україна (проведення випробувань в рамках контролю якості. Мікробіологічні та біологічні випроб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610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ОП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, Україна (виробничі операції); ТОВ НВФ «МІКРОХІМ», Україна (відповідальний за випуск серії, не включаючи контроль/випробування серії; юридична адреса); ТОВ НВФ «МІКРОХІМ», Україна (проведення випробувань в рамках контролю якості. Фізичні/хімічні випробування); ТОВ НВФ «МІКРОХІМ», Україна (проведення випробувань в рамках контролю якості. Мікробіологічні та біологічні випроб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610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ОТАЦЕФ -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по 1 флакону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7D6DCE">
              <w:rPr>
                <w:rFonts w:ascii="Arial" w:hAnsi="Arial" w:cs="Arial"/>
                <w:b/>
                <w:sz w:val="16"/>
                <w:szCs w:val="16"/>
              </w:rPr>
              <w:t>уточнення реєстраційного номера в наказі МОЗ України № 1326 від 21.08.2025 в процесі внесення змін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UA/2039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РАВА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, 40 мкг/мл по 2,5 мл у флаконі-крапельниці; по 1 або по 3 флакони-крапельниці в проміжній упаковці з фольг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42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РИ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зь; по 15 г аб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Органон Хейст б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22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РИЗИП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оболонкою, по 250 мг, по 40 таблеток у банці; по 1 банці в пачці з картону; по 10 таблеток у блістері; п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виробнича дільниця (всі стадії виробничого процесу); відповідальний за випуск серії, не включаючи контроль/ 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303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РИЗИПИН®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28 таблеток у банці по 1 бан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виробнича дільниця (всі стадії виробничого процесу)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30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РИЗИПИН®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ролонгованої дії по 750 мг; по 28 таблеток у банці по 1 бан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виробнича дільниця (всі стадії виробничого процесу)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303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РИЗИПИН®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 пролонгованої дії по 1000 мг; по 28 таблеток у банці по 1 бан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виробнича дільниця (всі стадії виробничого процесу)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303/01/03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5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Балканфарма-Разград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368/02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ель 2 % по 40 г у мембранній алюмінієвій або мембранній ламінатній тубі, по 1 тубі в картонній пачці; по 20 г або по 100 г у мембранній ламінатній тубі,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Балканфарма-Троян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3368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по 1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06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in bulk: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063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по 1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062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 in bulk: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063/01/02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АВІПІРАВІР-МІКРОХ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, по 4 або по 10 блістерів у пачці з картону; по 40 або по 100 таблеток у банці,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НВФ «МІКРОХІМ» (лабораторія фізико-хімічного аналізу та контролю виробництва; виробнича дільниця; лабораторія біологічного аналізу; юридична адреса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654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АРИНГОСЕПТ ЗІ СМАКОМ КОРИЦ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ьодяники пресовані по 10 мг; по 10 льодяників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ерапі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7752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АРІД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рей для ротової порожнини зі смаком лимона 1,5 мг/мл,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396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АРІД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рей для ротової порожнини зі смаком м'яти 1,5 мг/мл,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395/01/01</w:t>
            </w:r>
          </w:p>
        </w:tc>
      </w:tr>
      <w:tr w:rsidR="00DF0984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АРМАЛІП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фузій, 30 мг/мл; по 20 мл у флаконі; по 5 флаконів у контурній чарунковій упаковці;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СІСТЕМ ФАРМ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фірма 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 xml:space="preserve">"Новофарм-Біосинтез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</w:t>
            </w:r>
            <w:r>
              <w:rPr>
                <w:rFonts w:ascii="Arial" w:hAnsi="Arial" w:cs="Arial"/>
                <w:sz w:val="16"/>
                <w:szCs w:val="16"/>
              </w:rPr>
              <w:t xml:space="preserve">ика реєстраційного посвідчення) + </w:t>
            </w:r>
            <w:r w:rsidRPr="007D6DCE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0984" w:rsidRPr="007D6DCE" w:rsidRDefault="00DF0984" w:rsidP="00DF09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672/01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ЕНІ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ральні, 1 мг/мл по 20 мл у флаконі,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"Терн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364/01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ЛАВОВІ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краплі по 10 мл або по 30 мл, або по 50 мл у скляному світлозахисному флаконі, закупореному кришкою для флаконів з пробкою-крапельницею з контролем першого відкриття або кришкою для флаконів з пробкою-крапельницею з контролем першого відкриття та захистом від дітей; по 1 флакону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НВК "Екофар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"НВК "Ек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, що потребують нової реєстрації (згідно наказу МОЗ від 23.07.2015 № 46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5510/02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ЛАМІДЕЗ ФІТО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азь, по 20 г у контейнері; по 1 контейнеру в пачці;</w:t>
            </w:r>
            <w:r w:rsidRPr="007D6DCE">
              <w:rPr>
                <w:rFonts w:ascii="Arial" w:hAnsi="Arial" w:cs="Arial"/>
                <w:sz w:val="16"/>
                <w:szCs w:val="16"/>
              </w:rPr>
              <w:br/>
              <w:t>по 20 г або по 40 г у тубі; по 1 туб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Енк`юб Етікалз Прайвіт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920/02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ЛАП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2982/01/02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ФРІС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0 мг; по 30 таблеток у пластиковому контейнері;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УПФЕР БІОТЕХ, УА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Донг-А СТ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иправлення технічної помилки, пов’язано з некоректним перенесенням інформації з матеріалів виробника до методів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20643/01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;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аблетки: in bulk: по 5000 таблеток у подвійному поліетиленовому пакеті в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9722/01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ХЕЛПЕКС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прей для ротової порожнини, розчин; 30 мл розчину у скляному флаконі з розпилюваче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Дева Холдинг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>
              <w:rPr>
                <w:rFonts w:ascii="Arial" w:hAnsi="Arial" w:cs="Arial"/>
                <w:sz w:val="16"/>
                <w:szCs w:val="16"/>
              </w:rPr>
              <w:t>+ Зміни ІІ типу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887/01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ЕРВАРИКС ВАКЦИНА ДЛЯ ПРОФІЛАКТИКИ ЗАХВОРЮВАНЬ, ЩО ВИКЛИКАЮТЬСЯ ВІРУСОМ ПАПІЛОМИ ЛЮДИНИ ТИПІВ 16 ТА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спензія для ін’єкцій; по 0,5 мл (1 доза) суспензії для ін’єкцій у попередньо наповненому шприці з поршнем і ковпачком у комплекті з голкою (у блістері) або у флаконі з пробкою; по 1 попередньо наповненому шприцу з голкою або по 1 флакону в картонній коробці з маркуванням українською мовою; по 0,5 мл (1 доза) суспензії для ін’єкцій у попередньо наповненому шприці з маркуванням іноземними мовами з поршнем і ковпачком у комплекті з голкою (у блістері) або у флаконі з маркуванням іноземними мовами з пробкою; по 1 попередньо наповненому шприцу з голкою або по 1 флакон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sz w:val="16"/>
                <w:szCs w:val="16"/>
              </w:rPr>
              <w:t>Зміни ІІ типу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310/01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ЕРВАРИКС ВАКЦИНА ДЛЯ ПРОФІЛАКТИКИ ЗАХВОРЮВАНЬ, ЩО ВИКЛИКАЮТЬСЯ ВІРУСОМ ПАПІЛОМИ ЛЮДИНИ ТИПІВ 16 ТА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спензія для ін’єкцій, по 0,5 мл (1 доза) суспензії для ін'єкцій у попередньо наповненому шприці з поршнем і ковпачком у комплекті з голкою (у блістері) або у флаконі з пробкою; по 1 попередньо наповненому шприцу з голкою або по 1 флакону в картонній коробці з маркуванням українською мовою; по 0,5 мл (1 доза) суспензії для ін'єкцій у попередньо наповненому шприці з маркуванням іноземними мовами з поршнем і ковпачком у комплекті з голкою (у блістері) або у флаконі з маркуванням іноземними мовами з пробкою; по 1 попередньо наповненому шприцу з голкою або по 1 флакон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>
              <w:rPr>
                <w:rFonts w:ascii="Arial" w:hAnsi="Arial" w:cs="Arial"/>
                <w:sz w:val="16"/>
                <w:szCs w:val="16"/>
              </w:rPr>
              <w:t>Зміни ІІ типу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310/01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ЕРВАРИКС ВАКЦИНА ДЛЯ ПРОФІЛАКТИКИ ЗАХВОРЮВАНЬ, ЩО ВИКЛИКАЮТЬСЯ ВІРУСОМ ПАПІЛОМИ ЛЮДИНИ ТИПІВ 16 ТА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суспензія для ін’єкцій, по 0,5 мл (1 доза) суспензії для ін'єкцій у попередньо наповненому шприці з поршнем і ковпачком у комплекті з голкою (у блістері) або у флаконі з пробкою; по 1 попередньо наповненому шприцу з голкою або по 1 флакону в картонній коробці з маркуванням українською мовою; по 0,5 мл (1 доза) суспензії для ін'єкцій у попередньо наповненому шприці з маркуванням іноземними мовами з поршнем і ковпачком у комплекті з голкою (у блістері) або у флаконі з маркуванням іноземними мовами з пробкою; по 1 попередньо наповненому шприцу з голкою або по 1 флакон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6310/01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ИТОСЕЙ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'єкцій, 100 мг/мл, по 5 мл в ампулі; по 5 ампул у касеті; по 2 касети в пачці з картону; по 5 мл в ампулі; по 10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 Приватне акціонерне товариство “Лекхім – Харків”, Україна; відповідальний за випуск серії, не включаючи контроль/випробування серії: ТОВ НВФ "МІКРОХІ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18016/01/01</w:t>
            </w:r>
          </w:p>
        </w:tc>
      </w:tr>
      <w:tr w:rsidR="000D7152" w:rsidRPr="007D6DCE" w:rsidTr="00C82D0F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>ЦІЛО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краплі очні/вушні 0,35%; по 5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Новартіс Мануфактурінг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D6DCE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152" w:rsidRPr="007D6DCE" w:rsidRDefault="000D7152" w:rsidP="000D715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UA/8565/01/01</w:t>
            </w:r>
          </w:p>
        </w:tc>
      </w:tr>
    </w:tbl>
    <w:p w:rsidR="00AA4A5D" w:rsidRPr="007D6DCE" w:rsidRDefault="00AA4A5D"/>
    <w:p w:rsidR="002E5BE0" w:rsidRPr="007D6DCE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7D6DCE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7D6DCE" w:rsidTr="00C33AC7">
        <w:tc>
          <w:tcPr>
            <w:tcW w:w="7421" w:type="dxa"/>
            <w:hideMark/>
          </w:tcPr>
          <w:p w:rsidR="002E5BE0" w:rsidRPr="007D6DCE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7D6DCE" w:rsidRDefault="001A1055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7D6DCE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7D6DCE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7D6DCE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7D6DCE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7D6DCE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</w:t>
            </w:r>
          </w:p>
          <w:p w:rsidR="002E5BE0" w:rsidRPr="007D6DCE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993F00" w:rsidRPr="007D6DCE" w:rsidRDefault="00993F00" w:rsidP="009E3BEB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  <w:sectPr w:rsidR="00993F00" w:rsidRPr="007D6DCE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p w:rsidR="00470405" w:rsidRPr="007D6DCE" w:rsidRDefault="00470405" w:rsidP="009E3BEB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AC3D23" w:rsidRPr="007D6DCE" w:rsidRDefault="00AC3D23" w:rsidP="00AC3D23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CF001D" w:rsidRPr="007D6DCE" w:rsidTr="0008692F">
        <w:tc>
          <w:tcPr>
            <w:tcW w:w="3828" w:type="dxa"/>
          </w:tcPr>
          <w:p w:rsidR="00AC3D23" w:rsidRPr="007D6DCE" w:rsidRDefault="00AC3D23" w:rsidP="0008692F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7D6DCE">
              <w:rPr>
                <w:rFonts w:cs="Arial"/>
                <w:sz w:val="18"/>
                <w:szCs w:val="18"/>
              </w:rPr>
              <w:t>Додаток 4</w:t>
            </w:r>
          </w:p>
          <w:p w:rsidR="00AC3D23" w:rsidRPr="007D6DCE" w:rsidRDefault="00AC3D23" w:rsidP="0008692F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7D6DCE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AC3D23" w:rsidRPr="007D6DCE" w:rsidRDefault="00AC3D23" w:rsidP="0008692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6DCE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C3D23" w:rsidRPr="007D6DCE" w:rsidRDefault="00AC3D23" w:rsidP="0008692F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6DCE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7D6D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D6DCE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AC3D23" w:rsidRPr="007D6DCE" w:rsidRDefault="00AC3D23" w:rsidP="00AC3D23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AC3D23" w:rsidRPr="007D6DCE" w:rsidRDefault="00AC3D23" w:rsidP="00AC3D23">
      <w:pPr>
        <w:jc w:val="center"/>
        <w:rPr>
          <w:rFonts w:ascii="Arial" w:hAnsi="Arial" w:cs="Arial"/>
          <w:b/>
          <w:sz w:val="22"/>
          <w:szCs w:val="22"/>
        </w:rPr>
      </w:pPr>
      <w:r w:rsidRPr="007D6DCE">
        <w:rPr>
          <w:rFonts w:ascii="Arial" w:hAnsi="Arial" w:cs="Arial"/>
          <w:b/>
          <w:sz w:val="22"/>
          <w:szCs w:val="22"/>
        </w:rPr>
        <w:t>ПЕРЕЛІК</w:t>
      </w:r>
    </w:p>
    <w:p w:rsidR="00AC3D23" w:rsidRPr="007D6DCE" w:rsidRDefault="00AC3D23" w:rsidP="00AC3D23">
      <w:pPr>
        <w:jc w:val="center"/>
        <w:rPr>
          <w:rFonts w:ascii="Arial" w:hAnsi="Arial" w:cs="Arial"/>
          <w:b/>
          <w:sz w:val="22"/>
          <w:szCs w:val="22"/>
        </w:rPr>
      </w:pPr>
      <w:r w:rsidRPr="007D6DCE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AC3D23" w:rsidRPr="007D6DCE" w:rsidRDefault="00AC3D23" w:rsidP="00AC3D23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29"/>
        <w:gridCol w:w="2523"/>
        <w:gridCol w:w="1418"/>
        <w:gridCol w:w="1275"/>
        <w:gridCol w:w="1276"/>
        <w:gridCol w:w="1276"/>
        <w:gridCol w:w="1446"/>
        <w:gridCol w:w="3940"/>
      </w:tblGrid>
      <w:tr w:rsidR="00CF001D" w:rsidRPr="007D6DCE" w:rsidTr="00AC3D2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D6DCE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CF001D" w:rsidRPr="007D6DCE" w:rsidTr="00AC3D23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3" w:rsidRPr="007D6DCE" w:rsidRDefault="00AC3D23" w:rsidP="00AC3D2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3" w:rsidRPr="007D6DCE" w:rsidRDefault="00AC3D23" w:rsidP="00AC3D2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 xml:space="preserve">ДОТАВІСТ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3" w:rsidRPr="007D6DCE" w:rsidRDefault="00AC3D23" w:rsidP="00034116">
            <w:pPr>
              <w:ind w:left="31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розчин для ін’єкцій, 279,32 мг/мл (0,5 ммоль/мл), по 5 мл, або 10 мл, або 15 мл або 20 мл, або 60 мл, або 100 мл у флаконі; по 1 флакону в пачці; по 10 мл або 15 мл, або 20 мл у попередньо наповненому шприці; по 1 попередньо наповненому шприцу у блістері; по 1 або 5 блістерів у пачці з картону; по 10 мл або 15 мл, або 20 мл у попередньо наповненому шприці; по 1 попередньо наповненому шприцу, з окремо вкладеною голкою у контейнері та/або упором для пальців у блістері; по 1 або 5 блістерів у пачці з картону; по 10 мл або 15 мл, або 20 мл у попередньо наповненому шприці; по 1 попередньо наповненому шприцу у блістері з окремо вкладеною голкою у контейнері та/або упором для пальців у пачці; по 1 або 5 блістерів у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  <w:p w:rsidR="00AC3D23" w:rsidRPr="007D6DCE" w:rsidRDefault="00AC3D23" w:rsidP="00AC3D23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3" w:rsidRPr="007D6DCE" w:rsidRDefault="00AC3D23" w:rsidP="00AC3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3" w:rsidRPr="007D6DCE" w:rsidRDefault="00AC3D23" w:rsidP="00AC3D23">
            <w:pPr>
              <w:pStyle w:val="198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7D6DCE">
              <w:rPr>
                <w:rFonts w:cs="Arial"/>
                <w:b w:val="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3" w:rsidRPr="007D6DCE" w:rsidRDefault="00AC3D23" w:rsidP="00AC3D23">
            <w:pPr>
              <w:pStyle w:val="ab"/>
              <w:rPr>
                <w:rFonts w:ascii="Arial" w:hAnsi="Arial" w:cs="Arial"/>
                <w:sz w:val="16"/>
                <w:szCs w:val="16"/>
              </w:rPr>
            </w:pPr>
            <w:r w:rsidRPr="007D6DCE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3" w:rsidRPr="007D6DCE" w:rsidRDefault="00AC3D23" w:rsidP="00AC3D23">
            <w:pPr>
              <w:pStyle w:val="19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7D6DCE">
              <w:rPr>
                <w:rFonts w:cs="Arial"/>
                <w:b w:val="0"/>
                <w:iCs/>
                <w:sz w:val="16"/>
                <w:szCs w:val="16"/>
              </w:rPr>
              <w:t>засідання НТР № 30 від 21.08.202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23" w:rsidRPr="007D6DCE" w:rsidRDefault="00AC3D23" w:rsidP="00787617">
            <w:pPr>
              <w:pStyle w:val="ab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6DCE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7D6DCE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</w:tbl>
    <w:p w:rsidR="00AC3D23" w:rsidRPr="007D6DCE" w:rsidRDefault="00AC3D23" w:rsidP="00AC3D23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CF001D" w:rsidRPr="007D6DCE" w:rsidTr="0008692F">
        <w:tc>
          <w:tcPr>
            <w:tcW w:w="7343" w:type="dxa"/>
            <w:hideMark/>
          </w:tcPr>
          <w:p w:rsidR="00AC3D23" w:rsidRPr="007D6DCE" w:rsidRDefault="00AC3D23" w:rsidP="0008692F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AC3D23" w:rsidRPr="007D6DCE" w:rsidRDefault="00AC3D23" w:rsidP="0008692F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7D6DCE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AC3D23" w:rsidRPr="007D6DCE" w:rsidRDefault="00AC3D23" w:rsidP="0008692F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AC3D23" w:rsidRPr="007D6DCE" w:rsidRDefault="00AC3D23" w:rsidP="0008692F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7D6DCE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AC3D23" w:rsidRPr="007D6DCE" w:rsidRDefault="00AC3D23" w:rsidP="00AC3D23">
      <w:pPr>
        <w:pStyle w:val="11"/>
      </w:pPr>
    </w:p>
    <w:p w:rsidR="00993F00" w:rsidRPr="007D6DCE" w:rsidRDefault="00993F00" w:rsidP="009E3BEB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993F00" w:rsidRPr="007D6DCE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90" w:rsidRDefault="007B7E90" w:rsidP="00C87489">
      <w:r>
        <w:separator/>
      </w:r>
    </w:p>
  </w:endnote>
  <w:endnote w:type="continuationSeparator" w:id="0">
    <w:p w:rsidR="007B7E90" w:rsidRDefault="007B7E9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90" w:rsidRDefault="007B7E90" w:rsidP="00C87489">
      <w:r>
        <w:separator/>
      </w:r>
    </w:p>
  </w:footnote>
  <w:footnote w:type="continuationSeparator" w:id="0">
    <w:p w:rsidR="007B7E90" w:rsidRDefault="007B7E90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84" w:rsidRDefault="00DF098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64DE0" w:rsidRPr="00764DE0">
      <w:rPr>
        <w:noProof/>
        <w:lang w:val="ru-RU"/>
      </w:rPr>
      <w:t>2</w:t>
    </w:r>
    <w:r>
      <w:fldChar w:fldCharType="end"/>
    </w:r>
  </w:p>
  <w:p w:rsidR="00DF0984" w:rsidRDefault="00DF09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1BC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6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9B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8C7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EC7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5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2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6BE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3B"/>
    <w:rsid w:val="00021B7F"/>
    <w:rsid w:val="00021CB7"/>
    <w:rsid w:val="00021CD4"/>
    <w:rsid w:val="00021CE3"/>
    <w:rsid w:val="00021D35"/>
    <w:rsid w:val="00021E17"/>
    <w:rsid w:val="00021EBC"/>
    <w:rsid w:val="00021FB8"/>
    <w:rsid w:val="00021FD0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A89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4E8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DFE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2B"/>
    <w:rsid w:val="00031DE0"/>
    <w:rsid w:val="00031E28"/>
    <w:rsid w:val="00031E6B"/>
    <w:rsid w:val="00031E80"/>
    <w:rsid w:val="00031EEC"/>
    <w:rsid w:val="00031FC3"/>
    <w:rsid w:val="00031FDA"/>
    <w:rsid w:val="00031FDC"/>
    <w:rsid w:val="000320BF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BF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67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116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AA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1B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A80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353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E4"/>
    <w:rsid w:val="00040507"/>
    <w:rsid w:val="000405A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4A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E02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1E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A8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08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9A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2"/>
    <w:rsid w:val="000517EE"/>
    <w:rsid w:val="00051857"/>
    <w:rsid w:val="000518B4"/>
    <w:rsid w:val="000518F7"/>
    <w:rsid w:val="00051935"/>
    <w:rsid w:val="00051A0D"/>
    <w:rsid w:val="00051AAE"/>
    <w:rsid w:val="00051B2D"/>
    <w:rsid w:val="00051D4B"/>
    <w:rsid w:val="00051DA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1D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6FAB"/>
    <w:rsid w:val="00057025"/>
    <w:rsid w:val="00057149"/>
    <w:rsid w:val="00057293"/>
    <w:rsid w:val="00057364"/>
    <w:rsid w:val="000573B2"/>
    <w:rsid w:val="000573C1"/>
    <w:rsid w:val="000573F4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7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D7F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2C1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6F15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9E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A65"/>
    <w:rsid w:val="00070C55"/>
    <w:rsid w:val="00070D26"/>
    <w:rsid w:val="00070D76"/>
    <w:rsid w:val="00070DBE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5DA"/>
    <w:rsid w:val="00071609"/>
    <w:rsid w:val="00071619"/>
    <w:rsid w:val="00071700"/>
    <w:rsid w:val="00071794"/>
    <w:rsid w:val="000717E7"/>
    <w:rsid w:val="00071987"/>
    <w:rsid w:val="000719FF"/>
    <w:rsid w:val="00071ACE"/>
    <w:rsid w:val="00071B7E"/>
    <w:rsid w:val="00071B8E"/>
    <w:rsid w:val="00071E0B"/>
    <w:rsid w:val="00071F5F"/>
    <w:rsid w:val="00071F8A"/>
    <w:rsid w:val="00072008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8A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36"/>
    <w:rsid w:val="00075560"/>
    <w:rsid w:val="000755E7"/>
    <w:rsid w:val="00075777"/>
    <w:rsid w:val="0007579B"/>
    <w:rsid w:val="000757A2"/>
    <w:rsid w:val="000757D1"/>
    <w:rsid w:val="0007580E"/>
    <w:rsid w:val="0007582B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69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5CF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09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EAC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2F"/>
    <w:rsid w:val="0008693C"/>
    <w:rsid w:val="00086977"/>
    <w:rsid w:val="00086A62"/>
    <w:rsid w:val="00086A74"/>
    <w:rsid w:val="00086A7C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1C"/>
    <w:rsid w:val="00087748"/>
    <w:rsid w:val="00087770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70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2E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077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BE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1E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DB0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BA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7C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1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BD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26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023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6C3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0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1D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5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AB0"/>
    <w:rsid w:val="000D2BE7"/>
    <w:rsid w:val="000D2C6C"/>
    <w:rsid w:val="000D2CD4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2D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95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3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ED6"/>
    <w:rsid w:val="000D6FDC"/>
    <w:rsid w:val="000D7039"/>
    <w:rsid w:val="000D706B"/>
    <w:rsid w:val="000D7152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2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7A9"/>
    <w:rsid w:val="000E0822"/>
    <w:rsid w:val="000E0856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83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8D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1A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4FE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69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71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9DA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598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5B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7C"/>
    <w:rsid w:val="001050DF"/>
    <w:rsid w:val="00105127"/>
    <w:rsid w:val="00105167"/>
    <w:rsid w:val="001051C5"/>
    <w:rsid w:val="001051DC"/>
    <w:rsid w:val="00105230"/>
    <w:rsid w:val="00105254"/>
    <w:rsid w:val="00105295"/>
    <w:rsid w:val="0010529A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52E"/>
    <w:rsid w:val="001075F1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21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AC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2D"/>
    <w:rsid w:val="00113D9B"/>
    <w:rsid w:val="00113DD8"/>
    <w:rsid w:val="00113E04"/>
    <w:rsid w:val="00113E1B"/>
    <w:rsid w:val="00113ED5"/>
    <w:rsid w:val="00114015"/>
    <w:rsid w:val="001140ED"/>
    <w:rsid w:val="001142CE"/>
    <w:rsid w:val="0011437B"/>
    <w:rsid w:val="001143C9"/>
    <w:rsid w:val="001143FD"/>
    <w:rsid w:val="00114401"/>
    <w:rsid w:val="0011441E"/>
    <w:rsid w:val="001144D1"/>
    <w:rsid w:val="001145BA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4BF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0A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1C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27FA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7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EA1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606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9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ECA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1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A9F"/>
    <w:rsid w:val="00140B0D"/>
    <w:rsid w:val="00140B0F"/>
    <w:rsid w:val="00140B4C"/>
    <w:rsid w:val="00140C3F"/>
    <w:rsid w:val="00140CEB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C1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3FBB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3A9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87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7D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80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5B"/>
    <w:rsid w:val="00167690"/>
    <w:rsid w:val="001676F9"/>
    <w:rsid w:val="00167782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B6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5E1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62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3B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0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42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1ED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EC1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A1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018"/>
    <w:rsid w:val="001A02B5"/>
    <w:rsid w:val="001A0312"/>
    <w:rsid w:val="001A0374"/>
    <w:rsid w:val="001A0455"/>
    <w:rsid w:val="001A05C6"/>
    <w:rsid w:val="001A05FA"/>
    <w:rsid w:val="001A062B"/>
    <w:rsid w:val="001A06C7"/>
    <w:rsid w:val="001A07BC"/>
    <w:rsid w:val="001A07ED"/>
    <w:rsid w:val="001A085B"/>
    <w:rsid w:val="001A08C9"/>
    <w:rsid w:val="001A09F6"/>
    <w:rsid w:val="001A0A6A"/>
    <w:rsid w:val="001A0CBA"/>
    <w:rsid w:val="001A0CC7"/>
    <w:rsid w:val="001A0F31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4E"/>
    <w:rsid w:val="001A3275"/>
    <w:rsid w:val="001A32D8"/>
    <w:rsid w:val="001A33A0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47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B51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922"/>
    <w:rsid w:val="001B3B80"/>
    <w:rsid w:val="001B3C5A"/>
    <w:rsid w:val="001B3CF6"/>
    <w:rsid w:val="001B3D4F"/>
    <w:rsid w:val="001B3DB2"/>
    <w:rsid w:val="001B3DD7"/>
    <w:rsid w:val="001B3E20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29E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2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5D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D9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0F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0C3"/>
    <w:rsid w:val="001C6101"/>
    <w:rsid w:val="001C615B"/>
    <w:rsid w:val="001C6210"/>
    <w:rsid w:val="001C625E"/>
    <w:rsid w:val="001C6280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CD9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B3"/>
    <w:rsid w:val="001C79D0"/>
    <w:rsid w:val="001C7A0E"/>
    <w:rsid w:val="001C7AD4"/>
    <w:rsid w:val="001C7BC0"/>
    <w:rsid w:val="001C7C2A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390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DD4"/>
    <w:rsid w:val="001D4E01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DB"/>
    <w:rsid w:val="001E21F2"/>
    <w:rsid w:val="001E223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6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59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5C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5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04"/>
    <w:rsid w:val="001E6F37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AE9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1AC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6F93"/>
    <w:rsid w:val="001F708D"/>
    <w:rsid w:val="001F7203"/>
    <w:rsid w:val="001F737C"/>
    <w:rsid w:val="001F73DA"/>
    <w:rsid w:val="001F74AF"/>
    <w:rsid w:val="001F75F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77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0F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06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890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E8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8D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7E5"/>
    <w:rsid w:val="00223910"/>
    <w:rsid w:val="00223913"/>
    <w:rsid w:val="00223A70"/>
    <w:rsid w:val="00223AC9"/>
    <w:rsid w:val="00223B1B"/>
    <w:rsid w:val="00223D32"/>
    <w:rsid w:val="00223E07"/>
    <w:rsid w:val="00223E3D"/>
    <w:rsid w:val="00223E67"/>
    <w:rsid w:val="00223F36"/>
    <w:rsid w:val="00223F6D"/>
    <w:rsid w:val="00223FB7"/>
    <w:rsid w:val="00223FC9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68"/>
    <w:rsid w:val="00225FF4"/>
    <w:rsid w:val="00225FFF"/>
    <w:rsid w:val="0022601F"/>
    <w:rsid w:val="00226030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6E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DA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34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BF4"/>
    <w:rsid w:val="00236CC0"/>
    <w:rsid w:val="00236D3C"/>
    <w:rsid w:val="00236EC4"/>
    <w:rsid w:val="00236FD5"/>
    <w:rsid w:val="0023707E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37FED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44A"/>
    <w:rsid w:val="002425B4"/>
    <w:rsid w:val="002425B7"/>
    <w:rsid w:val="0024260B"/>
    <w:rsid w:val="0024261B"/>
    <w:rsid w:val="00242633"/>
    <w:rsid w:val="00242685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A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2B8"/>
    <w:rsid w:val="0024431D"/>
    <w:rsid w:val="00244338"/>
    <w:rsid w:val="00244399"/>
    <w:rsid w:val="00244574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71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C0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45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B66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7E4"/>
    <w:rsid w:val="00252830"/>
    <w:rsid w:val="00252965"/>
    <w:rsid w:val="0025298C"/>
    <w:rsid w:val="00252A57"/>
    <w:rsid w:val="00252B5D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5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9B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2D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2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19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3"/>
    <w:rsid w:val="00267C8A"/>
    <w:rsid w:val="00267C92"/>
    <w:rsid w:val="00267D63"/>
    <w:rsid w:val="00267DDD"/>
    <w:rsid w:val="00267EB0"/>
    <w:rsid w:val="00267EC0"/>
    <w:rsid w:val="00267FF5"/>
    <w:rsid w:val="0027007C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55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9EF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37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1A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4B5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EF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A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8A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084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2E5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96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C0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656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67"/>
    <w:rsid w:val="002B33D3"/>
    <w:rsid w:val="002B3474"/>
    <w:rsid w:val="002B34BE"/>
    <w:rsid w:val="002B3504"/>
    <w:rsid w:val="002B356D"/>
    <w:rsid w:val="002B35E4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328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1F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175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61"/>
    <w:rsid w:val="002C0C87"/>
    <w:rsid w:val="002C0CCF"/>
    <w:rsid w:val="002C0CF9"/>
    <w:rsid w:val="002C0D33"/>
    <w:rsid w:val="002C0D72"/>
    <w:rsid w:val="002C0D92"/>
    <w:rsid w:val="002C0E6F"/>
    <w:rsid w:val="002C0E79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D9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743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2A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1D"/>
    <w:rsid w:val="002C5C7C"/>
    <w:rsid w:val="002C5CCF"/>
    <w:rsid w:val="002C5D0E"/>
    <w:rsid w:val="002C5D18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71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53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30"/>
    <w:rsid w:val="002D1079"/>
    <w:rsid w:val="002D1107"/>
    <w:rsid w:val="002D1185"/>
    <w:rsid w:val="002D11B7"/>
    <w:rsid w:val="002D11E0"/>
    <w:rsid w:val="002D135F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CEC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C7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19"/>
    <w:rsid w:val="002D6A5E"/>
    <w:rsid w:val="002D6A8B"/>
    <w:rsid w:val="002D6AE5"/>
    <w:rsid w:val="002D6B78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04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3B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B7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3F"/>
    <w:rsid w:val="002F01EE"/>
    <w:rsid w:val="002F029B"/>
    <w:rsid w:val="002F0458"/>
    <w:rsid w:val="002F05CB"/>
    <w:rsid w:val="002F062E"/>
    <w:rsid w:val="002F07A4"/>
    <w:rsid w:val="002F082C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1F42"/>
    <w:rsid w:val="002F20C7"/>
    <w:rsid w:val="002F2155"/>
    <w:rsid w:val="002F215B"/>
    <w:rsid w:val="002F218B"/>
    <w:rsid w:val="002F2237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36"/>
    <w:rsid w:val="002F26F6"/>
    <w:rsid w:val="002F2750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A68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6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DD8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1D3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0B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2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7A8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14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12C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66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6B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DF3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76"/>
    <w:rsid w:val="003308CF"/>
    <w:rsid w:val="00330A1A"/>
    <w:rsid w:val="00330A31"/>
    <w:rsid w:val="00330AD0"/>
    <w:rsid w:val="00330AF4"/>
    <w:rsid w:val="00330AF5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9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60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2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8F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56"/>
    <w:rsid w:val="003508B5"/>
    <w:rsid w:val="00350A31"/>
    <w:rsid w:val="00350A46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2D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4FF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2D2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A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49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9FF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23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0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7FA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78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69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35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9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62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496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38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EB8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B9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1F21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02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985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7D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8D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7C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C"/>
    <w:rsid w:val="003B6B0D"/>
    <w:rsid w:val="003B6B8B"/>
    <w:rsid w:val="003B6B9D"/>
    <w:rsid w:val="003B6BF4"/>
    <w:rsid w:val="003B6BFF"/>
    <w:rsid w:val="003B6CA0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94B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0E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8F0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934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49C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78"/>
    <w:rsid w:val="003E5190"/>
    <w:rsid w:val="003E523F"/>
    <w:rsid w:val="003E52C2"/>
    <w:rsid w:val="003E52D2"/>
    <w:rsid w:val="003E52EC"/>
    <w:rsid w:val="003E53C4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311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1F96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06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4C9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BE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B9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1DF"/>
    <w:rsid w:val="0041724B"/>
    <w:rsid w:val="00417298"/>
    <w:rsid w:val="004172A4"/>
    <w:rsid w:val="004172E5"/>
    <w:rsid w:val="00417322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ACA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CE8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63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3C5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1F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2FC5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1E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0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2DA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5D8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AFA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5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883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15A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25"/>
    <w:rsid w:val="00473438"/>
    <w:rsid w:val="004734C2"/>
    <w:rsid w:val="004734CB"/>
    <w:rsid w:val="00473510"/>
    <w:rsid w:val="00473618"/>
    <w:rsid w:val="0047365B"/>
    <w:rsid w:val="004737A4"/>
    <w:rsid w:val="0047385C"/>
    <w:rsid w:val="004739DB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01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41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E0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31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70A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1E"/>
    <w:rsid w:val="00487A91"/>
    <w:rsid w:val="00487C36"/>
    <w:rsid w:val="00487DC4"/>
    <w:rsid w:val="00487EB7"/>
    <w:rsid w:val="00487F29"/>
    <w:rsid w:val="00487F35"/>
    <w:rsid w:val="00490053"/>
    <w:rsid w:val="00490121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1EF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0C1"/>
    <w:rsid w:val="004923D7"/>
    <w:rsid w:val="004924CC"/>
    <w:rsid w:val="00492548"/>
    <w:rsid w:val="004925A0"/>
    <w:rsid w:val="0049271C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9B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94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2DC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B4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17"/>
    <w:rsid w:val="004A4CD7"/>
    <w:rsid w:val="004A4CF6"/>
    <w:rsid w:val="004A4CFA"/>
    <w:rsid w:val="004A4DA7"/>
    <w:rsid w:val="004A4DF0"/>
    <w:rsid w:val="004A4EAC"/>
    <w:rsid w:val="004A4F07"/>
    <w:rsid w:val="004A4F1C"/>
    <w:rsid w:val="004A4F32"/>
    <w:rsid w:val="004A4F6D"/>
    <w:rsid w:val="004A4FAB"/>
    <w:rsid w:val="004A4FC2"/>
    <w:rsid w:val="004A5056"/>
    <w:rsid w:val="004A508C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4E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A7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1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54B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9F9"/>
    <w:rsid w:val="004C0A2B"/>
    <w:rsid w:val="004C0A70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56B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0C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598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AD7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2F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E3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AF8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AF"/>
    <w:rsid w:val="004E00FC"/>
    <w:rsid w:val="004E013F"/>
    <w:rsid w:val="004E01A1"/>
    <w:rsid w:val="004E020E"/>
    <w:rsid w:val="004E023B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58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55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BFE"/>
    <w:rsid w:val="004F4D59"/>
    <w:rsid w:val="004F4E3C"/>
    <w:rsid w:val="004F4E6A"/>
    <w:rsid w:val="004F4E9C"/>
    <w:rsid w:val="004F4EED"/>
    <w:rsid w:val="004F4FAF"/>
    <w:rsid w:val="004F4FB8"/>
    <w:rsid w:val="004F4FF7"/>
    <w:rsid w:val="004F500C"/>
    <w:rsid w:val="004F5053"/>
    <w:rsid w:val="004F50C7"/>
    <w:rsid w:val="004F5164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3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E90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A66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B9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28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83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8E3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6D7"/>
    <w:rsid w:val="00520788"/>
    <w:rsid w:val="005207AB"/>
    <w:rsid w:val="005207F2"/>
    <w:rsid w:val="00520931"/>
    <w:rsid w:val="00520958"/>
    <w:rsid w:val="00520995"/>
    <w:rsid w:val="00520A41"/>
    <w:rsid w:val="00520C1B"/>
    <w:rsid w:val="00520C32"/>
    <w:rsid w:val="00520DAB"/>
    <w:rsid w:val="00520EE6"/>
    <w:rsid w:val="00520F2C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B8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44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78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0C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31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49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591"/>
    <w:rsid w:val="00537698"/>
    <w:rsid w:val="00537715"/>
    <w:rsid w:val="00537757"/>
    <w:rsid w:val="00537783"/>
    <w:rsid w:val="005377A9"/>
    <w:rsid w:val="005377D8"/>
    <w:rsid w:val="0053787D"/>
    <w:rsid w:val="005378E7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48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9E"/>
    <w:rsid w:val="005410B6"/>
    <w:rsid w:val="0054111A"/>
    <w:rsid w:val="00541120"/>
    <w:rsid w:val="00541224"/>
    <w:rsid w:val="00541376"/>
    <w:rsid w:val="00541589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20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B4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49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3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D7C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0C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C1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04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DBA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AE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B29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9B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5B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73"/>
    <w:rsid w:val="005862B4"/>
    <w:rsid w:val="005862D5"/>
    <w:rsid w:val="0058632A"/>
    <w:rsid w:val="0058636B"/>
    <w:rsid w:val="005863EE"/>
    <w:rsid w:val="005864AD"/>
    <w:rsid w:val="00586502"/>
    <w:rsid w:val="0058657E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3A"/>
    <w:rsid w:val="00593AB6"/>
    <w:rsid w:val="00593AE0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3FEE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BF1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0D5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0F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596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C4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08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1F3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39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07"/>
    <w:rsid w:val="005B3839"/>
    <w:rsid w:val="005B38A2"/>
    <w:rsid w:val="005B3908"/>
    <w:rsid w:val="005B390D"/>
    <w:rsid w:val="005B3918"/>
    <w:rsid w:val="005B3956"/>
    <w:rsid w:val="005B3A13"/>
    <w:rsid w:val="005B3A81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98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7E0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68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B9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1E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1F8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1"/>
    <w:rsid w:val="005C4B44"/>
    <w:rsid w:val="005C4C8A"/>
    <w:rsid w:val="005C4CFD"/>
    <w:rsid w:val="005C4D92"/>
    <w:rsid w:val="005C4E24"/>
    <w:rsid w:val="005C4F22"/>
    <w:rsid w:val="005C4F72"/>
    <w:rsid w:val="005C4FA6"/>
    <w:rsid w:val="005C5172"/>
    <w:rsid w:val="005C518D"/>
    <w:rsid w:val="005C525F"/>
    <w:rsid w:val="005C5317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B7"/>
    <w:rsid w:val="005C58ED"/>
    <w:rsid w:val="005C590C"/>
    <w:rsid w:val="005C5940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5FF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1C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11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613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87"/>
    <w:rsid w:val="005E4C95"/>
    <w:rsid w:val="005E4CFF"/>
    <w:rsid w:val="005E4DB7"/>
    <w:rsid w:val="005E4E35"/>
    <w:rsid w:val="005E4E3C"/>
    <w:rsid w:val="005E4E4E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26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0F1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74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4"/>
    <w:rsid w:val="00600175"/>
    <w:rsid w:val="006001F3"/>
    <w:rsid w:val="00600305"/>
    <w:rsid w:val="0060036B"/>
    <w:rsid w:val="0060039F"/>
    <w:rsid w:val="006003D6"/>
    <w:rsid w:val="0060041F"/>
    <w:rsid w:val="006004EA"/>
    <w:rsid w:val="00600730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DC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08"/>
    <w:rsid w:val="00606E95"/>
    <w:rsid w:val="00606EA5"/>
    <w:rsid w:val="00606EFE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5E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2F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2F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93A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479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C3"/>
    <w:rsid w:val="006204D0"/>
    <w:rsid w:val="006205FF"/>
    <w:rsid w:val="006206A9"/>
    <w:rsid w:val="006207DF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74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6E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3E9"/>
    <w:rsid w:val="00624473"/>
    <w:rsid w:val="0062448F"/>
    <w:rsid w:val="006245E6"/>
    <w:rsid w:val="006245ED"/>
    <w:rsid w:val="00624668"/>
    <w:rsid w:val="00624670"/>
    <w:rsid w:val="006246BD"/>
    <w:rsid w:val="00624702"/>
    <w:rsid w:val="00624728"/>
    <w:rsid w:val="0062475B"/>
    <w:rsid w:val="0062480A"/>
    <w:rsid w:val="00624820"/>
    <w:rsid w:val="00624821"/>
    <w:rsid w:val="0062482F"/>
    <w:rsid w:val="006248D5"/>
    <w:rsid w:val="0062492E"/>
    <w:rsid w:val="0062498F"/>
    <w:rsid w:val="006249CB"/>
    <w:rsid w:val="00624B25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48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1B6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EDB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A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3E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1F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7D1"/>
    <w:rsid w:val="00637941"/>
    <w:rsid w:val="006379EC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47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78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9E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3D4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0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C4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D7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52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43E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3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A4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2E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31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4D5"/>
    <w:rsid w:val="0067654E"/>
    <w:rsid w:val="006765CE"/>
    <w:rsid w:val="00676645"/>
    <w:rsid w:val="00676663"/>
    <w:rsid w:val="006767DA"/>
    <w:rsid w:val="00676856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7B8"/>
    <w:rsid w:val="00680891"/>
    <w:rsid w:val="006808C5"/>
    <w:rsid w:val="006808D3"/>
    <w:rsid w:val="00680995"/>
    <w:rsid w:val="00680A25"/>
    <w:rsid w:val="00680A5B"/>
    <w:rsid w:val="00680AEE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B8E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4B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6EC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13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3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0B"/>
    <w:rsid w:val="00694923"/>
    <w:rsid w:val="006949A0"/>
    <w:rsid w:val="006949BE"/>
    <w:rsid w:val="00694A07"/>
    <w:rsid w:val="00694A5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1A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7D1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BE3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25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088"/>
    <w:rsid w:val="006B409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842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3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8D5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890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574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085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C9"/>
    <w:rsid w:val="006E31FE"/>
    <w:rsid w:val="006E3211"/>
    <w:rsid w:val="006E324F"/>
    <w:rsid w:val="006E32AA"/>
    <w:rsid w:val="006E32B2"/>
    <w:rsid w:val="006E346D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3FF4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6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15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40"/>
    <w:rsid w:val="006F3CA9"/>
    <w:rsid w:val="006F3CC3"/>
    <w:rsid w:val="006F3CCD"/>
    <w:rsid w:val="006F3CF4"/>
    <w:rsid w:val="006F3D4A"/>
    <w:rsid w:val="006F3D60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4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13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BDB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25"/>
    <w:rsid w:val="007057B3"/>
    <w:rsid w:val="00705975"/>
    <w:rsid w:val="007059B1"/>
    <w:rsid w:val="00705A49"/>
    <w:rsid w:val="00705DC0"/>
    <w:rsid w:val="00705DF7"/>
    <w:rsid w:val="00705E92"/>
    <w:rsid w:val="00705F32"/>
    <w:rsid w:val="00705F43"/>
    <w:rsid w:val="00705F45"/>
    <w:rsid w:val="00705FE4"/>
    <w:rsid w:val="00706056"/>
    <w:rsid w:val="007060BF"/>
    <w:rsid w:val="007060F5"/>
    <w:rsid w:val="00706177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3B4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8CF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D0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26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8AE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8E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35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8B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5F3F"/>
    <w:rsid w:val="0072612C"/>
    <w:rsid w:val="00726131"/>
    <w:rsid w:val="007261BE"/>
    <w:rsid w:val="00726226"/>
    <w:rsid w:val="007262C4"/>
    <w:rsid w:val="00726337"/>
    <w:rsid w:val="0072633D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351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0F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04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21"/>
    <w:rsid w:val="007342DE"/>
    <w:rsid w:val="00734498"/>
    <w:rsid w:val="007345A1"/>
    <w:rsid w:val="007345B8"/>
    <w:rsid w:val="00734601"/>
    <w:rsid w:val="00734602"/>
    <w:rsid w:val="0073462B"/>
    <w:rsid w:val="007347AF"/>
    <w:rsid w:val="00734951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6E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20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39A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4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B8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2F23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4A0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6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4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DD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DE0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86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DE9"/>
    <w:rsid w:val="00766EA2"/>
    <w:rsid w:val="00766EC8"/>
    <w:rsid w:val="00766F8D"/>
    <w:rsid w:val="007670A8"/>
    <w:rsid w:val="007670A9"/>
    <w:rsid w:val="007670BC"/>
    <w:rsid w:val="00767121"/>
    <w:rsid w:val="00767198"/>
    <w:rsid w:val="00767226"/>
    <w:rsid w:val="007672D2"/>
    <w:rsid w:val="00767311"/>
    <w:rsid w:val="0076732B"/>
    <w:rsid w:val="0076740E"/>
    <w:rsid w:val="00767583"/>
    <w:rsid w:val="00767672"/>
    <w:rsid w:val="00767696"/>
    <w:rsid w:val="0076769D"/>
    <w:rsid w:val="007676B0"/>
    <w:rsid w:val="007676CE"/>
    <w:rsid w:val="007676FB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A4"/>
    <w:rsid w:val="007704B7"/>
    <w:rsid w:val="007704D4"/>
    <w:rsid w:val="007704D5"/>
    <w:rsid w:val="00770619"/>
    <w:rsid w:val="0077063C"/>
    <w:rsid w:val="007707DA"/>
    <w:rsid w:val="007707F2"/>
    <w:rsid w:val="007707F9"/>
    <w:rsid w:val="00770923"/>
    <w:rsid w:val="00770A78"/>
    <w:rsid w:val="00770B31"/>
    <w:rsid w:val="00770B41"/>
    <w:rsid w:val="00770B5D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58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D1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1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45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B2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52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DAF"/>
    <w:rsid w:val="00784E76"/>
    <w:rsid w:val="00784E9F"/>
    <w:rsid w:val="00784EC5"/>
    <w:rsid w:val="00784F55"/>
    <w:rsid w:val="00784FC4"/>
    <w:rsid w:val="00785081"/>
    <w:rsid w:val="0078508C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17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55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84"/>
    <w:rsid w:val="00793FE0"/>
    <w:rsid w:val="00794006"/>
    <w:rsid w:val="0079409F"/>
    <w:rsid w:val="00794113"/>
    <w:rsid w:val="00794147"/>
    <w:rsid w:val="00794152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0C"/>
    <w:rsid w:val="007952E2"/>
    <w:rsid w:val="007952FB"/>
    <w:rsid w:val="0079534D"/>
    <w:rsid w:val="007953DD"/>
    <w:rsid w:val="00795491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882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4FBA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0F"/>
    <w:rsid w:val="007B66CA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90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0FC5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8A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09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20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A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AC5"/>
    <w:rsid w:val="007D4B33"/>
    <w:rsid w:val="007D4BFE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EFD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DCE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34E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CDF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5BD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18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57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09"/>
    <w:rsid w:val="007E754D"/>
    <w:rsid w:val="007E757A"/>
    <w:rsid w:val="007E758D"/>
    <w:rsid w:val="007E75C6"/>
    <w:rsid w:val="007E765B"/>
    <w:rsid w:val="007E7669"/>
    <w:rsid w:val="007E76AA"/>
    <w:rsid w:val="007E76CC"/>
    <w:rsid w:val="007E76CD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E9D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596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EE2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AD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84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29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69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C8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25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2DD6"/>
    <w:rsid w:val="00823053"/>
    <w:rsid w:val="008230AB"/>
    <w:rsid w:val="0082310D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3FB2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45F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8"/>
    <w:rsid w:val="008258DA"/>
    <w:rsid w:val="008258E5"/>
    <w:rsid w:val="00825972"/>
    <w:rsid w:val="00825978"/>
    <w:rsid w:val="00825A4B"/>
    <w:rsid w:val="00825AAD"/>
    <w:rsid w:val="00825ACD"/>
    <w:rsid w:val="00825B50"/>
    <w:rsid w:val="00825C76"/>
    <w:rsid w:val="00825D1B"/>
    <w:rsid w:val="00825D5E"/>
    <w:rsid w:val="00825DFA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476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5D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ADF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0E"/>
    <w:rsid w:val="00836572"/>
    <w:rsid w:val="0083661A"/>
    <w:rsid w:val="0083666B"/>
    <w:rsid w:val="008366F4"/>
    <w:rsid w:val="00836743"/>
    <w:rsid w:val="0083675D"/>
    <w:rsid w:val="0083695E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73F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279"/>
    <w:rsid w:val="00844337"/>
    <w:rsid w:val="00844439"/>
    <w:rsid w:val="0084443D"/>
    <w:rsid w:val="00844588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AC3"/>
    <w:rsid w:val="00846B3C"/>
    <w:rsid w:val="00846B71"/>
    <w:rsid w:val="00846B86"/>
    <w:rsid w:val="00846C8C"/>
    <w:rsid w:val="00846C93"/>
    <w:rsid w:val="00846CC8"/>
    <w:rsid w:val="00846DA0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80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9D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647"/>
    <w:rsid w:val="00856820"/>
    <w:rsid w:val="0085683A"/>
    <w:rsid w:val="008568E1"/>
    <w:rsid w:val="00856910"/>
    <w:rsid w:val="00856988"/>
    <w:rsid w:val="008569B8"/>
    <w:rsid w:val="00856AAF"/>
    <w:rsid w:val="00856B09"/>
    <w:rsid w:val="00856C5E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7A0"/>
    <w:rsid w:val="00857865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1E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BD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67FF1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20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A78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09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0B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D52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18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EDF"/>
    <w:rsid w:val="00881FD1"/>
    <w:rsid w:val="0088221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1F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536"/>
    <w:rsid w:val="00887651"/>
    <w:rsid w:val="008876DD"/>
    <w:rsid w:val="00887712"/>
    <w:rsid w:val="00887756"/>
    <w:rsid w:val="00887761"/>
    <w:rsid w:val="008877F9"/>
    <w:rsid w:val="00887834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07"/>
    <w:rsid w:val="00892C27"/>
    <w:rsid w:val="00892C6E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3E3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553"/>
    <w:rsid w:val="0089460C"/>
    <w:rsid w:val="0089465E"/>
    <w:rsid w:val="0089484D"/>
    <w:rsid w:val="00894856"/>
    <w:rsid w:val="00894906"/>
    <w:rsid w:val="00894908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DC2"/>
    <w:rsid w:val="00896ED0"/>
    <w:rsid w:val="00897004"/>
    <w:rsid w:val="00897084"/>
    <w:rsid w:val="008970DB"/>
    <w:rsid w:val="00897169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0B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58E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5F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8C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2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82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2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42E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4D3"/>
    <w:rsid w:val="008B7593"/>
    <w:rsid w:val="008B763F"/>
    <w:rsid w:val="008B76AA"/>
    <w:rsid w:val="008B77FE"/>
    <w:rsid w:val="008B78F4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19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1B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3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CDA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3B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7B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7F4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8C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80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923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5D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A8E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1B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66B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7B3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CF6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9A9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1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98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24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6F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B9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9B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039"/>
    <w:rsid w:val="00906176"/>
    <w:rsid w:val="00906204"/>
    <w:rsid w:val="009062B3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2C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0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8D5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22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0A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199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5F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17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926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AD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71"/>
    <w:rsid w:val="00935BE6"/>
    <w:rsid w:val="00935C1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77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A8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3E5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AC9"/>
    <w:rsid w:val="00943BC9"/>
    <w:rsid w:val="00943BCD"/>
    <w:rsid w:val="00943BD7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5D5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10"/>
    <w:rsid w:val="00944A90"/>
    <w:rsid w:val="00944AA1"/>
    <w:rsid w:val="00944AE6"/>
    <w:rsid w:val="00944B3C"/>
    <w:rsid w:val="00944B8D"/>
    <w:rsid w:val="00944BA4"/>
    <w:rsid w:val="00944C69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5C2"/>
    <w:rsid w:val="0094568B"/>
    <w:rsid w:val="009456B5"/>
    <w:rsid w:val="009456C6"/>
    <w:rsid w:val="00945937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410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EF0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06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4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B9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2F"/>
    <w:rsid w:val="009755CE"/>
    <w:rsid w:val="00975637"/>
    <w:rsid w:val="00975683"/>
    <w:rsid w:val="009756B3"/>
    <w:rsid w:val="00975711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AC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0F4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7B4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54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8C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5E5"/>
    <w:rsid w:val="0098569D"/>
    <w:rsid w:val="009857C2"/>
    <w:rsid w:val="0098594B"/>
    <w:rsid w:val="00985A7D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CD0"/>
    <w:rsid w:val="00987D78"/>
    <w:rsid w:val="00987E00"/>
    <w:rsid w:val="00987F77"/>
    <w:rsid w:val="00987FBE"/>
    <w:rsid w:val="00987FF1"/>
    <w:rsid w:val="0099005E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40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00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A76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04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4C4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DC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A0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4E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CDE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5FCD"/>
    <w:rsid w:val="009B6097"/>
    <w:rsid w:val="009B6122"/>
    <w:rsid w:val="009B6187"/>
    <w:rsid w:val="009B6205"/>
    <w:rsid w:val="009B6226"/>
    <w:rsid w:val="009B626A"/>
    <w:rsid w:val="009B6298"/>
    <w:rsid w:val="009B62A7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4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451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CD1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3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70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24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8E2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35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31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6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22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BEB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7A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87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E9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5A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11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A2"/>
    <w:rsid w:val="009F29D3"/>
    <w:rsid w:val="009F29D9"/>
    <w:rsid w:val="009F2B84"/>
    <w:rsid w:val="009F2C4F"/>
    <w:rsid w:val="009F2CA8"/>
    <w:rsid w:val="009F2E6E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3F8A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4B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8CC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31"/>
    <w:rsid w:val="00A10F91"/>
    <w:rsid w:val="00A10F9F"/>
    <w:rsid w:val="00A10FC3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B2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297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54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E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7A2"/>
    <w:rsid w:val="00A33885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5F5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1E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8F5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55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48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1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66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A39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C86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4"/>
    <w:rsid w:val="00A55B48"/>
    <w:rsid w:val="00A55B86"/>
    <w:rsid w:val="00A55B90"/>
    <w:rsid w:val="00A55C22"/>
    <w:rsid w:val="00A55C83"/>
    <w:rsid w:val="00A55CA7"/>
    <w:rsid w:val="00A55D19"/>
    <w:rsid w:val="00A55D36"/>
    <w:rsid w:val="00A55D9D"/>
    <w:rsid w:val="00A55E1E"/>
    <w:rsid w:val="00A55E4E"/>
    <w:rsid w:val="00A55E92"/>
    <w:rsid w:val="00A55F24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12"/>
    <w:rsid w:val="00A569E6"/>
    <w:rsid w:val="00A56A89"/>
    <w:rsid w:val="00A56AAD"/>
    <w:rsid w:val="00A56AD4"/>
    <w:rsid w:val="00A56B22"/>
    <w:rsid w:val="00A56B2C"/>
    <w:rsid w:val="00A56B7F"/>
    <w:rsid w:val="00A56B83"/>
    <w:rsid w:val="00A56C31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2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CE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81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E36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87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0E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5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1D5"/>
    <w:rsid w:val="00A77288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036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01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04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82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52"/>
    <w:rsid w:val="00A90B5A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0E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661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1B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19E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92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5B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67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07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C5F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D1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83F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B4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D23"/>
    <w:rsid w:val="00AC3E0B"/>
    <w:rsid w:val="00AC3E7D"/>
    <w:rsid w:val="00AC3FF7"/>
    <w:rsid w:val="00AC408D"/>
    <w:rsid w:val="00AC409A"/>
    <w:rsid w:val="00AC409C"/>
    <w:rsid w:val="00AC40D4"/>
    <w:rsid w:val="00AC40D9"/>
    <w:rsid w:val="00AC40E7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8C5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81"/>
    <w:rsid w:val="00AC6DA1"/>
    <w:rsid w:val="00AC6DB3"/>
    <w:rsid w:val="00AC7152"/>
    <w:rsid w:val="00AC71E3"/>
    <w:rsid w:val="00AC7473"/>
    <w:rsid w:val="00AC78AA"/>
    <w:rsid w:val="00AC78D7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5F1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2E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72"/>
    <w:rsid w:val="00AD6982"/>
    <w:rsid w:val="00AD6986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4C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DD0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2A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3EE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19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DC5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288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BFA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13"/>
    <w:rsid w:val="00B15965"/>
    <w:rsid w:val="00B15979"/>
    <w:rsid w:val="00B15A0A"/>
    <w:rsid w:val="00B15A10"/>
    <w:rsid w:val="00B15A3F"/>
    <w:rsid w:val="00B15B25"/>
    <w:rsid w:val="00B15B9A"/>
    <w:rsid w:val="00B15BB4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B4D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9DD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B9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59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8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18B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2"/>
    <w:rsid w:val="00B4211B"/>
    <w:rsid w:val="00B42134"/>
    <w:rsid w:val="00B422AF"/>
    <w:rsid w:val="00B422B7"/>
    <w:rsid w:val="00B422DF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2FCF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2A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BD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44A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2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BED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9CD"/>
    <w:rsid w:val="00B53A26"/>
    <w:rsid w:val="00B53A47"/>
    <w:rsid w:val="00B53AB6"/>
    <w:rsid w:val="00B53B50"/>
    <w:rsid w:val="00B53C7E"/>
    <w:rsid w:val="00B53E7F"/>
    <w:rsid w:val="00B53F72"/>
    <w:rsid w:val="00B53F9A"/>
    <w:rsid w:val="00B53FE4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A95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12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B2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81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72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4A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19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7C"/>
    <w:rsid w:val="00B7298E"/>
    <w:rsid w:val="00B729B9"/>
    <w:rsid w:val="00B72A12"/>
    <w:rsid w:val="00B72B5C"/>
    <w:rsid w:val="00B72BBB"/>
    <w:rsid w:val="00B72C5C"/>
    <w:rsid w:val="00B72CC8"/>
    <w:rsid w:val="00B72CE2"/>
    <w:rsid w:val="00B72D08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55"/>
    <w:rsid w:val="00B74DA4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87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BCB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78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B7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D6E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5AC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A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5F48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7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BDF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49B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C87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7E0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053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7A7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6D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AA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5FB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5DF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21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E8E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9D3"/>
    <w:rsid w:val="00BE1A60"/>
    <w:rsid w:val="00BE1A6A"/>
    <w:rsid w:val="00BE1A8C"/>
    <w:rsid w:val="00BE1AD9"/>
    <w:rsid w:val="00BE1B71"/>
    <w:rsid w:val="00BE1BC5"/>
    <w:rsid w:val="00BE1BF5"/>
    <w:rsid w:val="00BE1BFE"/>
    <w:rsid w:val="00BE1C3C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7BC"/>
    <w:rsid w:val="00BE4813"/>
    <w:rsid w:val="00BE48A4"/>
    <w:rsid w:val="00BE4990"/>
    <w:rsid w:val="00BE4A84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AF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C9E"/>
    <w:rsid w:val="00BF3D1E"/>
    <w:rsid w:val="00BF3E3F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66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31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4F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2FC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D75"/>
    <w:rsid w:val="00C15E1B"/>
    <w:rsid w:val="00C15E48"/>
    <w:rsid w:val="00C15EDA"/>
    <w:rsid w:val="00C15FC6"/>
    <w:rsid w:val="00C16008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5D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EE9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60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6F3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4F"/>
    <w:rsid w:val="00C33391"/>
    <w:rsid w:val="00C333B1"/>
    <w:rsid w:val="00C333C6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55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1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1F4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7F"/>
    <w:rsid w:val="00C4139D"/>
    <w:rsid w:val="00C413C6"/>
    <w:rsid w:val="00C41491"/>
    <w:rsid w:val="00C414F0"/>
    <w:rsid w:val="00C41587"/>
    <w:rsid w:val="00C4162B"/>
    <w:rsid w:val="00C41678"/>
    <w:rsid w:val="00C41848"/>
    <w:rsid w:val="00C4187A"/>
    <w:rsid w:val="00C418B2"/>
    <w:rsid w:val="00C419DB"/>
    <w:rsid w:val="00C41A45"/>
    <w:rsid w:val="00C41B34"/>
    <w:rsid w:val="00C41BC6"/>
    <w:rsid w:val="00C41C15"/>
    <w:rsid w:val="00C41DCD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5DF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9B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AC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2D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6"/>
    <w:rsid w:val="00C5674F"/>
    <w:rsid w:val="00C56779"/>
    <w:rsid w:val="00C56795"/>
    <w:rsid w:val="00C567BC"/>
    <w:rsid w:val="00C56805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AF0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2FD5"/>
    <w:rsid w:val="00C6302B"/>
    <w:rsid w:val="00C63069"/>
    <w:rsid w:val="00C630AC"/>
    <w:rsid w:val="00C63171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2E0"/>
    <w:rsid w:val="00C7330E"/>
    <w:rsid w:val="00C73372"/>
    <w:rsid w:val="00C73413"/>
    <w:rsid w:val="00C73555"/>
    <w:rsid w:val="00C735C5"/>
    <w:rsid w:val="00C735DD"/>
    <w:rsid w:val="00C735E6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5B8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0F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99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1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3BC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87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0D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BC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04E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5F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2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9A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CD7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75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1A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43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5A2"/>
    <w:rsid w:val="00CB25F8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99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9FD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5AF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0A"/>
    <w:rsid w:val="00CB62E4"/>
    <w:rsid w:val="00CB63D2"/>
    <w:rsid w:val="00CB63D3"/>
    <w:rsid w:val="00CB64D8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99C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1C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7A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06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5"/>
    <w:rsid w:val="00CD1EB6"/>
    <w:rsid w:val="00CD1F2F"/>
    <w:rsid w:val="00CD1F4E"/>
    <w:rsid w:val="00CD1FA9"/>
    <w:rsid w:val="00CD20F8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8F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0CF"/>
    <w:rsid w:val="00CE011A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210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E7EB0"/>
    <w:rsid w:val="00CF001D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76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19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192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96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3D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3B3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21"/>
    <w:rsid w:val="00D05ABA"/>
    <w:rsid w:val="00D05BA2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51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58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4A6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05E"/>
    <w:rsid w:val="00D20146"/>
    <w:rsid w:val="00D20182"/>
    <w:rsid w:val="00D201B6"/>
    <w:rsid w:val="00D20291"/>
    <w:rsid w:val="00D20306"/>
    <w:rsid w:val="00D20376"/>
    <w:rsid w:val="00D203B0"/>
    <w:rsid w:val="00D20408"/>
    <w:rsid w:val="00D20454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59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8D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91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C22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81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3F5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9BF"/>
    <w:rsid w:val="00D46A19"/>
    <w:rsid w:val="00D46A7C"/>
    <w:rsid w:val="00D46AE3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04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5F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797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C4"/>
    <w:rsid w:val="00D549D0"/>
    <w:rsid w:val="00D54ABB"/>
    <w:rsid w:val="00D54ACF"/>
    <w:rsid w:val="00D54AD7"/>
    <w:rsid w:val="00D54BBE"/>
    <w:rsid w:val="00D54BF2"/>
    <w:rsid w:val="00D54DBF"/>
    <w:rsid w:val="00D54EB0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67C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B9A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0B6"/>
    <w:rsid w:val="00D6310D"/>
    <w:rsid w:val="00D631D8"/>
    <w:rsid w:val="00D63268"/>
    <w:rsid w:val="00D6327F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27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7B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2B6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9A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B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4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629"/>
    <w:rsid w:val="00D837A4"/>
    <w:rsid w:val="00D8384C"/>
    <w:rsid w:val="00D83922"/>
    <w:rsid w:val="00D8392E"/>
    <w:rsid w:val="00D839B4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A4C"/>
    <w:rsid w:val="00D84BAB"/>
    <w:rsid w:val="00D84BAD"/>
    <w:rsid w:val="00D84C8F"/>
    <w:rsid w:val="00D84D48"/>
    <w:rsid w:val="00D84D61"/>
    <w:rsid w:val="00D84D69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662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9C5"/>
    <w:rsid w:val="00D87A7F"/>
    <w:rsid w:val="00D87C0F"/>
    <w:rsid w:val="00D87C13"/>
    <w:rsid w:val="00D87DFC"/>
    <w:rsid w:val="00D87E41"/>
    <w:rsid w:val="00D87EA6"/>
    <w:rsid w:val="00D87F62"/>
    <w:rsid w:val="00D87F8C"/>
    <w:rsid w:val="00D87FCE"/>
    <w:rsid w:val="00D87FED"/>
    <w:rsid w:val="00D9019D"/>
    <w:rsid w:val="00D901B7"/>
    <w:rsid w:val="00D902A4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0E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9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08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0EA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13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214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47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1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62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4EB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76"/>
    <w:rsid w:val="00DC5589"/>
    <w:rsid w:val="00DC55AE"/>
    <w:rsid w:val="00DC5681"/>
    <w:rsid w:val="00DC56C8"/>
    <w:rsid w:val="00DC5723"/>
    <w:rsid w:val="00DC5764"/>
    <w:rsid w:val="00DC586A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EF2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9B"/>
    <w:rsid w:val="00DD19B1"/>
    <w:rsid w:val="00DD1A3A"/>
    <w:rsid w:val="00DD1A6F"/>
    <w:rsid w:val="00DD1C0A"/>
    <w:rsid w:val="00DD1C41"/>
    <w:rsid w:val="00DD1C4C"/>
    <w:rsid w:val="00DD1C5D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2FCD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63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6AC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9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2C4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4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58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98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C6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1E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07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C2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4D"/>
    <w:rsid w:val="00E162D4"/>
    <w:rsid w:val="00E1639A"/>
    <w:rsid w:val="00E16413"/>
    <w:rsid w:val="00E164FB"/>
    <w:rsid w:val="00E16553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9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4BF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42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202"/>
    <w:rsid w:val="00E23386"/>
    <w:rsid w:val="00E233D1"/>
    <w:rsid w:val="00E23458"/>
    <w:rsid w:val="00E2348C"/>
    <w:rsid w:val="00E23517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5F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A94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6BA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DF6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45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C7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98D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39"/>
    <w:rsid w:val="00E50F85"/>
    <w:rsid w:val="00E50FDD"/>
    <w:rsid w:val="00E5133B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2E4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7A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894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710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6B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6E9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10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63E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4B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C6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8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C9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01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0D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DD0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8F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7ED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98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7D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8D2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8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A78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B5E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0F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9C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1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6CE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DAB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1B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B8D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24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0C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196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4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1F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39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5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5F"/>
    <w:rsid w:val="00F02B95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28F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95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1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74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1F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2"/>
    <w:rsid w:val="00F174CA"/>
    <w:rsid w:val="00F174D3"/>
    <w:rsid w:val="00F175A0"/>
    <w:rsid w:val="00F1764A"/>
    <w:rsid w:val="00F176A5"/>
    <w:rsid w:val="00F176BA"/>
    <w:rsid w:val="00F17743"/>
    <w:rsid w:val="00F178E0"/>
    <w:rsid w:val="00F17903"/>
    <w:rsid w:val="00F17B9B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089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0A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29"/>
    <w:rsid w:val="00F2279D"/>
    <w:rsid w:val="00F22891"/>
    <w:rsid w:val="00F22895"/>
    <w:rsid w:val="00F22926"/>
    <w:rsid w:val="00F22957"/>
    <w:rsid w:val="00F229AB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9FE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3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30"/>
    <w:rsid w:val="00F33295"/>
    <w:rsid w:val="00F3333C"/>
    <w:rsid w:val="00F3337A"/>
    <w:rsid w:val="00F33410"/>
    <w:rsid w:val="00F33434"/>
    <w:rsid w:val="00F33478"/>
    <w:rsid w:val="00F33571"/>
    <w:rsid w:val="00F3359F"/>
    <w:rsid w:val="00F3360B"/>
    <w:rsid w:val="00F336B0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C14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BD3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8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8F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103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12F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BDB"/>
    <w:rsid w:val="00F47CE9"/>
    <w:rsid w:val="00F47D35"/>
    <w:rsid w:val="00F47D3D"/>
    <w:rsid w:val="00F47D5E"/>
    <w:rsid w:val="00F47DFD"/>
    <w:rsid w:val="00F47E30"/>
    <w:rsid w:val="00F47E3B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1E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BA9"/>
    <w:rsid w:val="00F56C2A"/>
    <w:rsid w:val="00F56C44"/>
    <w:rsid w:val="00F56C69"/>
    <w:rsid w:val="00F56C90"/>
    <w:rsid w:val="00F56D0A"/>
    <w:rsid w:val="00F56D19"/>
    <w:rsid w:val="00F56DC5"/>
    <w:rsid w:val="00F56E6A"/>
    <w:rsid w:val="00F56EEE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7A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A8"/>
    <w:rsid w:val="00F614BD"/>
    <w:rsid w:val="00F614E1"/>
    <w:rsid w:val="00F6154D"/>
    <w:rsid w:val="00F6161E"/>
    <w:rsid w:val="00F6168C"/>
    <w:rsid w:val="00F6170F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AFB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9D7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A8A"/>
    <w:rsid w:val="00F67B04"/>
    <w:rsid w:val="00F67B11"/>
    <w:rsid w:val="00F67BE3"/>
    <w:rsid w:val="00F67BFD"/>
    <w:rsid w:val="00F67C09"/>
    <w:rsid w:val="00F67CDD"/>
    <w:rsid w:val="00F67DA7"/>
    <w:rsid w:val="00F67E20"/>
    <w:rsid w:val="00F67F21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3AF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ADD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9F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4A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DD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7C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2C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5F7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23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39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A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A6A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4D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5C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082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0A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91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1D"/>
    <w:rsid w:val="00FB7259"/>
    <w:rsid w:val="00FB7335"/>
    <w:rsid w:val="00FB7442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058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24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9D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03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3D5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39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9B8"/>
    <w:rsid w:val="00FD4AD6"/>
    <w:rsid w:val="00FD4C0E"/>
    <w:rsid w:val="00FD4C3B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C9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DC8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8C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34"/>
    <w:rsid w:val="00FF6B4A"/>
    <w:rsid w:val="00FF6B51"/>
    <w:rsid w:val="00FF6D08"/>
    <w:rsid w:val="00FF6D88"/>
    <w:rsid w:val="00FF6D92"/>
    <w:rsid w:val="00FF6E2C"/>
    <w:rsid w:val="00FF6E78"/>
    <w:rsid w:val="00FF6F0D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5663BD-047D-4FED-8EEF-CDF9A1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1,Normal,Звичайний2,Звичайний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2a"/>
    <w:locked/>
    <w:rsid w:val="00F318D7"/>
  </w:style>
  <w:style w:type="paragraph" w:customStyle="1" w:styleId="2a">
    <w:name w:val="Верхній колонтитул2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Нижній колонтитул Знак"/>
    <w:link w:val="2b"/>
    <w:uiPriority w:val="99"/>
    <w:locked/>
    <w:rsid w:val="00F318D7"/>
  </w:style>
  <w:style w:type="paragraph" w:customStyle="1" w:styleId="2b">
    <w:name w:val="Нижній колонтитул2"/>
    <w:basedOn w:val="a"/>
    <w:link w:val="afc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азва Знак"/>
    <w:link w:val="2c"/>
    <w:locked/>
    <w:rsid w:val="00F318D7"/>
    <w:rPr>
      <w:rFonts w:ascii="Calibri Light" w:hAnsi="Calibri Light" w:cs="Calibri Light"/>
      <w:spacing w:val="-10"/>
    </w:rPr>
  </w:style>
  <w:style w:type="paragraph" w:customStyle="1" w:styleId="2c">
    <w:name w:val="Назва2"/>
    <w:basedOn w:val="a"/>
    <w:link w:val="afd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d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d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e">
    <w:name w:val="Текст у виносці Знак"/>
    <w:link w:val="2e"/>
    <w:locked/>
    <w:rsid w:val="00F318D7"/>
    <w:rPr>
      <w:rFonts w:ascii="Segoe UI" w:hAnsi="Segoe UI" w:cs="Segoe UI"/>
    </w:rPr>
  </w:style>
  <w:style w:type="paragraph" w:customStyle="1" w:styleId="2e">
    <w:name w:val="Текст у виносці2"/>
    <w:basedOn w:val="a"/>
    <w:link w:val="afe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f">
    <w:name w:val="Основний текст з відступом2"/>
    <w:basedOn w:val="a"/>
    <w:rsid w:val="00AA596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5">
    <w:name w:val="Основной текст с отступом195"/>
    <w:basedOn w:val="a"/>
    <w:rsid w:val="0047342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09">
    <w:name w:val="csccf5e316209"/>
    <w:rsid w:val="0079520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8">
    <w:name w:val="cs9ff1b611208"/>
    <w:rsid w:val="00795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7">
    <w:name w:val="Основной текст с отступом197"/>
    <w:basedOn w:val="a"/>
    <w:rsid w:val="0047040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8">
    <w:name w:val="Основной текст с отступом198"/>
    <w:basedOn w:val="a"/>
    <w:rsid w:val="00AC3D2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5DA5-0118-44F1-9AFC-054972DB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76</Words>
  <Characters>56987</Characters>
  <Application>Microsoft Office Word</Application>
  <DocSecurity>0</DocSecurity>
  <Lines>474</Lines>
  <Paragraphs>3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Назва</vt:lpstr>
      </vt:variant>
      <vt:variant>
        <vt:i4>1</vt:i4>
      </vt:variant>
    </vt:vector>
  </HeadingPairs>
  <TitlesOfParts>
    <vt:vector size="10" baseType="lpstr">
      <vt:lpstr/>
      <vt:lpstr>    </vt:lpstr>
      <vt:lpstr>    ПЕРЕЛІК</vt:lpstr>
      <vt:lpstr>    </vt:lpstr>
      <vt:lpstr>    </vt:lpstr>
      <vt:lpstr>    ПЕРЕЛІК</vt:lpstr>
      <vt:lpstr>    </vt:lpstr>
      <vt:lpstr>    ПЕРЕЛІК</vt:lpstr>
      <vt:lpstr>    </vt:lpstr>
      <vt:lpstr/>
    </vt:vector>
  </TitlesOfParts>
  <Company>Hewlett-Packard</Company>
  <LinksUpToDate>false</LinksUpToDate>
  <CharactersWithSpaces>15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5-02-12T15:20:00Z</cp:lastPrinted>
  <dcterms:created xsi:type="dcterms:W3CDTF">2025-09-01T13:40:00Z</dcterms:created>
  <dcterms:modified xsi:type="dcterms:W3CDTF">2025-09-01T13:40:00Z</dcterms:modified>
</cp:coreProperties>
</file>